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72918" w14:textId="77777777" w:rsidR="00E173A9" w:rsidRDefault="00E173A9" w:rsidP="00532FD3">
      <w:pPr>
        <w:pStyle w:val="Ingenmellomrom"/>
        <w:rPr>
          <w:b/>
          <w:bCs/>
          <w:sz w:val="24"/>
          <w:szCs w:val="24"/>
        </w:rPr>
      </w:pPr>
    </w:p>
    <w:p w14:paraId="13903A44" w14:textId="77777777" w:rsidR="005E2A5D" w:rsidRPr="00684130" w:rsidRDefault="005E2A5D" w:rsidP="00EC0938">
      <w:pPr>
        <w:pStyle w:val="Ingenmellomro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5496" w:themeFill="accent1" w:themeFillShade="BF"/>
        <w:rPr>
          <w:bCs/>
          <w:color w:val="FFFFFF" w:themeColor="background1"/>
          <w:sz w:val="12"/>
          <w:szCs w:val="12"/>
        </w:rPr>
      </w:pPr>
    </w:p>
    <w:p w14:paraId="1F17ED31" w14:textId="77777777" w:rsidR="00FE315C" w:rsidRDefault="00E173A9" w:rsidP="00EC0938">
      <w:pPr>
        <w:pStyle w:val="Ingenmellomro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5496" w:themeFill="accent1" w:themeFillShade="BF"/>
        <w:rPr>
          <w:bCs/>
          <w:color w:val="FFFFFF" w:themeColor="background1"/>
          <w:sz w:val="24"/>
          <w:szCs w:val="24"/>
        </w:rPr>
      </w:pPr>
      <w:r w:rsidRPr="00244E7E">
        <w:rPr>
          <w:bCs/>
          <w:color w:val="FFFFFF" w:themeColor="background1"/>
          <w:sz w:val="24"/>
          <w:szCs w:val="24"/>
        </w:rPr>
        <w:t>S</w:t>
      </w:r>
      <w:r w:rsidR="00310354" w:rsidRPr="00244E7E">
        <w:rPr>
          <w:bCs/>
          <w:color w:val="FFFFFF" w:themeColor="background1"/>
          <w:sz w:val="24"/>
          <w:szCs w:val="24"/>
        </w:rPr>
        <w:t>kjemaet benyttes av den institusjonen som har en krisehendelse</w:t>
      </w:r>
      <w:r w:rsidR="0001396E">
        <w:rPr>
          <w:bCs/>
          <w:color w:val="FFFFFF" w:themeColor="background1"/>
          <w:sz w:val="24"/>
          <w:szCs w:val="24"/>
        </w:rPr>
        <w:t xml:space="preserve"> </w:t>
      </w:r>
      <w:r w:rsidR="004D19D2">
        <w:rPr>
          <w:bCs/>
          <w:color w:val="FFFFFF" w:themeColor="background1"/>
          <w:sz w:val="24"/>
          <w:szCs w:val="24"/>
        </w:rPr>
        <w:t>(</w:t>
      </w:r>
      <w:proofErr w:type="spellStart"/>
      <w:r w:rsidR="004D19D2">
        <w:rPr>
          <w:bCs/>
          <w:color w:val="FFFFFF" w:themeColor="background1"/>
          <w:sz w:val="24"/>
          <w:szCs w:val="24"/>
        </w:rPr>
        <w:t>bistandsanmoder</w:t>
      </w:r>
      <w:proofErr w:type="spellEnd"/>
      <w:r w:rsidR="004D19D2">
        <w:rPr>
          <w:bCs/>
          <w:color w:val="FFFFFF" w:themeColor="background1"/>
          <w:sz w:val="24"/>
          <w:szCs w:val="24"/>
        </w:rPr>
        <w:t>)</w:t>
      </w:r>
      <w:r w:rsidR="004D19D2" w:rsidRPr="00244E7E">
        <w:rPr>
          <w:bCs/>
          <w:color w:val="FFFFFF" w:themeColor="background1"/>
          <w:sz w:val="24"/>
          <w:szCs w:val="24"/>
        </w:rPr>
        <w:t xml:space="preserve"> </w:t>
      </w:r>
      <w:r w:rsidR="00310354" w:rsidRPr="00244E7E">
        <w:rPr>
          <w:bCs/>
          <w:color w:val="FFFFFF" w:themeColor="background1"/>
          <w:sz w:val="24"/>
          <w:szCs w:val="24"/>
        </w:rPr>
        <w:t xml:space="preserve">og behov for </w:t>
      </w:r>
      <w:r w:rsidR="0001396E">
        <w:rPr>
          <w:bCs/>
          <w:color w:val="FFFFFF" w:themeColor="background1"/>
          <w:sz w:val="24"/>
          <w:szCs w:val="24"/>
        </w:rPr>
        <w:t>hjelp</w:t>
      </w:r>
      <w:r w:rsidR="00310354" w:rsidRPr="00244E7E">
        <w:rPr>
          <w:bCs/>
          <w:color w:val="FFFFFF" w:themeColor="background1"/>
          <w:sz w:val="24"/>
          <w:szCs w:val="24"/>
        </w:rPr>
        <w:t xml:space="preserve"> til håndtering av gjenstander.</w:t>
      </w:r>
      <w:r w:rsidR="007E2CE2" w:rsidRPr="00244E7E">
        <w:rPr>
          <w:bCs/>
          <w:color w:val="FFFFFF" w:themeColor="background1"/>
          <w:sz w:val="24"/>
          <w:szCs w:val="24"/>
        </w:rPr>
        <w:t xml:space="preserve"> </w:t>
      </w:r>
      <w:r w:rsidRPr="00244E7E">
        <w:rPr>
          <w:bCs/>
          <w:color w:val="FFFFFF" w:themeColor="background1"/>
          <w:sz w:val="24"/>
          <w:szCs w:val="24"/>
        </w:rPr>
        <w:t>Stegene i skjemaet skal bidra til</w:t>
      </w:r>
      <w:r w:rsidR="00EE3F49">
        <w:rPr>
          <w:bCs/>
          <w:color w:val="FFFFFF" w:themeColor="background1"/>
          <w:sz w:val="24"/>
          <w:szCs w:val="24"/>
        </w:rPr>
        <w:t xml:space="preserve"> å</w:t>
      </w:r>
      <w:r w:rsidRPr="00244E7E">
        <w:rPr>
          <w:bCs/>
          <w:color w:val="FFFFFF" w:themeColor="background1"/>
          <w:sz w:val="24"/>
          <w:szCs w:val="24"/>
        </w:rPr>
        <w:t xml:space="preserve"> identifiser</w:t>
      </w:r>
      <w:r w:rsidR="00EE3F49">
        <w:rPr>
          <w:bCs/>
          <w:color w:val="FFFFFF" w:themeColor="background1"/>
          <w:sz w:val="24"/>
          <w:szCs w:val="24"/>
        </w:rPr>
        <w:t xml:space="preserve">e </w:t>
      </w:r>
      <w:r w:rsidRPr="00244E7E">
        <w:rPr>
          <w:bCs/>
          <w:color w:val="FFFFFF" w:themeColor="background1"/>
          <w:sz w:val="24"/>
          <w:szCs w:val="24"/>
        </w:rPr>
        <w:t>behov</w:t>
      </w:r>
      <w:r w:rsidR="00EC0938">
        <w:rPr>
          <w:bCs/>
          <w:color w:val="FFFFFF" w:themeColor="background1"/>
          <w:sz w:val="24"/>
          <w:szCs w:val="24"/>
        </w:rPr>
        <w:t>,</w:t>
      </w:r>
      <w:r w:rsidR="0024576A">
        <w:rPr>
          <w:bCs/>
          <w:color w:val="FFFFFF" w:themeColor="background1"/>
          <w:sz w:val="24"/>
          <w:szCs w:val="24"/>
        </w:rPr>
        <w:t xml:space="preserve"> </w:t>
      </w:r>
      <w:proofErr w:type="gramStart"/>
      <w:r w:rsidR="00EE3F49">
        <w:rPr>
          <w:bCs/>
          <w:color w:val="FFFFFF" w:themeColor="background1"/>
          <w:sz w:val="24"/>
          <w:szCs w:val="24"/>
        </w:rPr>
        <w:t>potensielle</w:t>
      </w:r>
      <w:proofErr w:type="gramEnd"/>
      <w:r w:rsidR="0024576A">
        <w:rPr>
          <w:bCs/>
          <w:color w:val="FFFFFF" w:themeColor="background1"/>
          <w:sz w:val="24"/>
          <w:szCs w:val="24"/>
        </w:rPr>
        <w:t xml:space="preserve"> </w:t>
      </w:r>
      <w:r w:rsidR="00EE3F49">
        <w:rPr>
          <w:bCs/>
          <w:color w:val="FFFFFF" w:themeColor="background1"/>
          <w:sz w:val="24"/>
          <w:szCs w:val="24"/>
        </w:rPr>
        <w:t xml:space="preserve">institusjoner som kan assistere </w:t>
      </w:r>
      <w:r w:rsidR="004D19D2">
        <w:rPr>
          <w:bCs/>
          <w:color w:val="FFFFFF" w:themeColor="background1"/>
          <w:sz w:val="24"/>
          <w:szCs w:val="24"/>
        </w:rPr>
        <w:t xml:space="preserve">(bistandsyter) </w:t>
      </w:r>
      <w:r w:rsidR="00EE3F49">
        <w:rPr>
          <w:bCs/>
          <w:color w:val="FFFFFF" w:themeColor="background1"/>
          <w:sz w:val="24"/>
          <w:szCs w:val="24"/>
        </w:rPr>
        <w:t>og registrering av</w:t>
      </w:r>
      <w:r w:rsidR="00EC0938">
        <w:rPr>
          <w:bCs/>
          <w:color w:val="FFFFFF" w:themeColor="background1"/>
          <w:sz w:val="24"/>
          <w:szCs w:val="24"/>
        </w:rPr>
        <w:t xml:space="preserve"> </w:t>
      </w:r>
      <w:r w:rsidR="00EE3F49">
        <w:rPr>
          <w:bCs/>
          <w:color w:val="FFFFFF" w:themeColor="background1"/>
          <w:sz w:val="24"/>
          <w:szCs w:val="24"/>
        </w:rPr>
        <w:t xml:space="preserve">avtalte </w:t>
      </w:r>
      <w:r w:rsidR="00EC0938">
        <w:rPr>
          <w:bCs/>
          <w:color w:val="FFFFFF" w:themeColor="background1"/>
          <w:sz w:val="24"/>
          <w:szCs w:val="24"/>
        </w:rPr>
        <w:t>ressurser</w:t>
      </w:r>
      <w:r w:rsidRPr="00244E7E">
        <w:rPr>
          <w:bCs/>
          <w:color w:val="FFFFFF" w:themeColor="background1"/>
          <w:sz w:val="24"/>
          <w:szCs w:val="24"/>
        </w:rPr>
        <w:t>.</w:t>
      </w:r>
    </w:p>
    <w:p w14:paraId="73F3318E" w14:textId="77777777" w:rsidR="005E2A5D" w:rsidRPr="00684130" w:rsidRDefault="005E2A5D" w:rsidP="00EC0938">
      <w:pPr>
        <w:pStyle w:val="Ingenmellomro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5496" w:themeFill="accent1" w:themeFillShade="BF"/>
        <w:rPr>
          <w:bCs/>
          <w:color w:val="FFFFFF" w:themeColor="background1"/>
          <w:sz w:val="12"/>
          <w:szCs w:val="12"/>
        </w:rPr>
      </w:pPr>
    </w:p>
    <w:p w14:paraId="53C10A86" w14:textId="77777777" w:rsidR="00EA3CBC" w:rsidRPr="007B24FA" w:rsidRDefault="00EA3CBC" w:rsidP="00EC0938">
      <w:pPr>
        <w:pStyle w:val="Ingenmellomrom"/>
        <w:rPr>
          <w:b/>
          <w:bCs/>
          <w:sz w:val="24"/>
          <w:szCs w:val="24"/>
        </w:rPr>
      </w:pPr>
    </w:p>
    <w:p w14:paraId="2FBD8CEC" w14:textId="77777777" w:rsidR="0077189F" w:rsidRDefault="002A1B95" w:rsidP="0065626C">
      <w:pPr>
        <w:pStyle w:val="Ingenmellomrom"/>
        <w:numPr>
          <w:ilvl w:val="0"/>
          <w:numId w:val="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SKRIV</w:t>
      </w:r>
      <w:r w:rsidR="00CC0F9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ITUASJONEN</w:t>
      </w:r>
      <w:r w:rsidR="0065626C">
        <w:rPr>
          <w:b/>
          <w:bCs/>
          <w:sz w:val="28"/>
          <w:szCs w:val="28"/>
        </w:rPr>
        <w:t xml:space="preserve"> – HVA SKJER?</w:t>
      </w: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65626C" w14:paraId="40AB66C0" w14:textId="77777777" w:rsidTr="002A1B95">
        <w:trPr>
          <w:trHeight w:val="1465"/>
        </w:trPr>
        <w:tc>
          <w:tcPr>
            <w:tcW w:w="2830" w:type="dxa"/>
            <w:shd w:val="clear" w:color="auto" w:fill="2F5496" w:themeFill="accent1" w:themeFillShade="BF"/>
          </w:tcPr>
          <w:p w14:paraId="15D41633" w14:textId="77777777" w:rsidR="0065626C" w:rsidRDefault="0065626C" w:rsidP="0065626C">
            <w:pPr>
              <w:pStyle w:val="Ingenmellomrom"/>
              <w:rPr>
                <w:bCs/>
                <w:color w:val="FFFFFF" w:themeColor="background1"/>
                <w:sz w:val="24"/>
                <w:szCs w:val="24"/>
              </w:rPr>
            </w:pPr>
            <w:r w:rsidRPr="002A1B95">
              <w:rPr>
                <w:bCs/>
                <w:color w:val="FFFFFF" w:themeColor="background1"/>
                <w:sz w:val="24"/>
                <w:szCs w:val="24"/>
              </w:rPr>
              <w:t>For eksempel brann</w:t>
            </w:r>
            <w:r w:rsidR="002A1B95">
              <w:rPr>
                <w:bCs/>
                <w:color w:val="FFFFFF" w:themeColor="background1"/>
                <w:sz w:val="24"/>
                <w:szCs w:val="24"/>
              </w:rPr>
              <w:t>, vannlekkasje eller flom.</w:t>
            </w:r>
          </w:p>
          <w:p w14:paraId="04645B8D" w14:textId="77777777" w:rsidR="002A1B95" w:rsidRPr="002A1B95" w:rsidRDefault="002A1B95" w:rsidP="0065626C">
            <w:pPr>
              <w:pStyle w:val="Ingenmellomrom"/>
              <w:rPr>
                <w:bCs/>
                <w:color w:val="FFFFFF" w:themeColor="background1"/>
                <w:sz w:val="24"/>
                <w:szCs w:val="24"/>
              </w:rPr>
            </w:pPr>
          </w:p>
          <w:p w14:paraId="1918EC78" w14:textId="77777777" w:rsidR="0065626C" w:rsidRPr="002A1B95" w:rsidRDefault="0065626C" w:rsidP="0065626C">
            <w:pPr>
              <w:pStyle w:val="Ingenmellomrom"/>
              <w:rPr>
                <w:bCs/>
                <w:color w:val="FFFFFF" w:themeColor="background1"/>
                <w:sz w:val="24"/>
                <w:szCs w:val="24"/>
              </w:rPr>
            </w:pPr>
          </w:p>
          <w:p w14:paraId="6C346C91" w14:textId="77777777" w:rsidR="00A11522" w:rsidRPr="002A1B95" w:rsidRDefault="00A11522" w:rsidP="0065626C">
            <w:pPr>
              <w:pStyle w:val="Ingenmellomrom"/>
              <w:rPr>
                <w:bCs/>
                <w:color w:val="FFFFFF" w:themeColor="background1"/>
                <w:sz w:val="24"/>
                <w:szCs w:val="24"/>
              </w:rPr>
            </w:pPr>
          </w:p>
          <w:p w14:paraId="3235E0A0" w14:textId="77777777" w:rsidR="0065626C" w:rsidRPr="0065626C" w:rsidRDefault="0065626C" w:rsidP="0065626C">
            <w:pPr>
              <w:pStyle w:val="Ingenmellomrom"/>
              <w:rPr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14:paraId="57F72DF8" w14:textId="77777777" w:rsidR="0065626C" w:rsidRPr="00E671D4" w:rsidRDefault="0065626C" w:rsidP="0065626C">
            <w:pPr>
              <w:pStyle w:val="Ingenmellomrom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A919D8F" w14:textId="77777777" w:rsidR="0065626C" w:rsidRPr="0065626C" w:rsidRDefault="0065626C" w:rsidP="0065626C">
      <w:pPr>
        <w:pStyle w:val="Ingenmellomrom"/>
        <w:rPr>
          <w:b/>
          <w:bCs/>
          <w:sz w:val="20"/>
          <w:szCs w:val="20"/>
        </w:rPr>
      </w:pPr>
    </w:p>
    <w:p w14:paraId="0F562735" w14:textId="77777777" w:rsidR="0077189F" w:rsidRDefault="002A1B95" w:rsidP="0065626C">
      <w:pPr>
        <w:pStyle w:val="Ingenmellomrom"/>
        <w:numPr>
          <w:ilvl w:val="0"/>
          <w:numId w:val="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ESKRIV </w:t>
      </w:r>
      <w:r w:rsidR="005E1BA1" w:rsidRPr="004D04D2">
        <w:rPr>
          <w:b/>
          <w:bCs/>
          <w:sz w:val="28"/>
          <w:szCs w:val="28"/>
        </w:rPr>
        <w:t>SKADEOMFANG</w:t>
      </w:r>
      <w:r w:rsidR="00FB4189">
        <w:rPr>
          <w:b/>
          <w:bCs/>
          <w:sz w:val="28"/>
          <w:szCs w:val="28"/>
        </w:rPr>
        <w:t xml:space="preserve"> – HVA ER SKADET?</w:t>
      </w: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1871CB" w14:paraId="2CC8A20C" w14:textId="77777777" w:rsidTr="001871CB">
        <w:tc>
          <w:tcPr>
            <w:tcW w:w="2830" w:type="dxa"/>
            <w:shd w:val="clear" w:color="auto" w:fill="2F5496" w:themeFill="accent1" w:themeFillShade="BF"/>
          </w:tcPr>
          <w:p w14:paraId="772ACED4" w14:textId="77777777" w:rsidR="001871CB" w:rsidRDefault="001871CB" w:rsidP="00C306C0">
            <w:pPr>
              <w:pStyle w:val="Ingenmellomrom"/>
              <w:shd w:val="clear" w:color="auto" w:fill="2F5496" w:themeFill="accent1" w:themeFillShade="BF"/>
              <w:rPr>
                <w:bCs/>
                <w:sz w:val="24"/>
                <w:szCs w:val="24"/>
              </w:rPr>
            </w:pPr>
            <w:r w:rsidRPr="002A1B95">
              <w:rPr>
                <w:bCs/>
                <w:color w:val="FFFFFF" w:themeColor="background1"/>
                <w:sz w:val="24"/>
                <w:szCs w:val="24"/>
              </w:rPr>
              <w:t xml:space="preserve">For eksempel </w:t>
            </w:r>
            <w:r>
              <w:rPr>
                <w:bCs/>
                <w:color w:val="FFFFFF" w:themeColor="background1"/>
                <w:sz w:val="24"/>
                <w:szCs w:val="24"/>
              </w:rPr>
              <w:t>malerier, møbler, papir, tekstil etc.</w:t>
            </w:r>
          </w:p>
          <w:p w14:paraId="404D8C28" w14:textId="77777777" w:rsidR="001871CB" w:rsidRDefault="001871CB" w:rsidP="0065626C">
            <w:pPr>
              <w:pStyle w:val="Ingenmellomrom"/>
              <w:rPr>
                <w:bCs/>
                <w:sz w:val="24"/>
                <w:szCs w:val="24"/>
              </w:rPr>
            </w:pPr>
          </w:p>
          <w:p w14:paraId="7A06BF28" w14:textId="77777777" w:rsidR="001871CB" w:rsidRPr="0065626C" w:rsidRDefault="001871CB" w:rsidP="0065626C">
            <w:pPr>
              <w:pStyle w:val="Ingenmellomrom"/>
              <w:rPr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14:paraId="6FE05F8F" w14:textId="77777777" w:rsidR="001871CB" w:rsidRDefault="001871CB" w:rsidP="00EA3CBC">
            <w:pPr>
              <w:pStyle w:val="Ingenmellomrom"/>
              <w:rPr>
                <w:bCs/>
                <w:color w:val="000000" w:themeColor="text1"/>
                <w:sz w:val="24"/>
                <w:szCs w:val="24"/>
              </w:rPr>
            </w:pPr>
          </w:p>
          <w:p w14:paraId="0DBEDEDF" w14:textId="77777777" w:rsidR="001871CB" w:rsidRDefault="001871CB" w:rsidP="00EA3CBC">
            <w:pPr>
              <w:pStyle w:val="Ingenmellomrom"/>
              <w:rPr>
                <w:bCs/>
                <w:color w:val="000000" w:themeColor="text1"/>
                <w:sz w:val="24"/>
                <w:szCs w:val="24"/>
              </w:rPr>
            </w:pPr>
          </w:p>
          <w:p w14:paraId="6E78D678" w14:textId="77777777" w:rsidR="001871CB" w:rsidRPr="00E671D4" w:rsidRDefault="001871CB" w:rsidP="00EA3CBC">
            <w:pPr>
              <w:pStyle w:val="Ingenmellomrom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27FD61EE" w14:textId="77777777" w:rsidR="0065626C" w:rsidRPr="0065626C" w:rsidRDefault="0065626C" w:rsidP="0065626C">
      <w:pPr>
        <w:pStyle w:val="Ingenmellomrom"/>
        <w:rPr>
          <w:b/>
          <w:bCs/>
          <w:sz w:val="20"/>
          <w:szCs w:val="20"/>
        </w:rPr>
      </w:pPr>
    </w:p>
    <w:p w14:paraId="3EA2AA72" w14:textId="77777777" w:rsidR="00FD775A" w:rsidRDefault="00AF23BE" w:rsidP="0065626C">
      <w:pPr>
        <w:pStyle w:val="Ingenmellomrom"/>
        <w:numPr>
          <w:ilvl w:val="0"/>
          <w:numId w:val="7"/>
        </w:numPr>
        <w:rPr>
          <w:b/>
          <w:sz w:val="28"/>
          <w:szCs w:val="28"/>
        </w:rPr>
      </w:pPr>
      <w:r w:rsidRPr="004D04D2">
        <w:rPr>
          <w:b/>
          <w:sz w:val="28"/>
          <w:szCs w:val="28"/>
        </w:rPr>
        <w:t>IDENTIFISER BEHOV</w:t>
      </w:r>
      <w:r w:rsidR="00310354">
        <w:rPr>
          <w:b/>
          <w:sz w:val="28"/>
          <w:szCs w:val="28"/>
        </w:rPr>
        <w:t xml:space="preserve"> – </w:t>
      </w:r>
      <w:r w:rsidR="0065626C">
        <w:rPr>
          <w:b/>
          <w:sz w:val="28"/>
          <w:szCs w:val="28"/>
        </w:rPr>
        <w:t>HVA TRENGER JEG</w:t>
      </w:r>
      <w:r w:rsidR="00310354">
        <w:rPr>
          <w:b/>
          <w:sz w:val="28"/>
          <w:szCs w:val="28"/>
        </w:rPr>
        <w:t>?</w:t>
      </w: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65626C" w14:paraId="39471961" w14:textId="77777777" w:rsidTr="002A1B95">
        <w:tc>
          <w:tcPr>
            <w:tcW w:w="2830" w:type="dxa"/>
            <w:shd w:val="clear" w:color="auto" w:fill="2F5496" w:themeFill="accent1" w:themeFillShade="BF"/>
          </w:tcPr>
          <w:p w14:paraId="0171C018" w14:textId="77777777" w:rsidR="0065626C" w:rsidRPr="002A1B95" w:rsidRDefault="0065626C" w:rsidP="0065626C">
            <w:pPr>
              <w:pStyle w:val="Ingenmellomrom"/>
              <w:rPr>
                <w:color w:val="FFFFFF" w:themeColor="background1"/>
                <w:sz w:val="24"/>
                <w:szCs w:val="24"/>
              </w:rPr>
            </w:pPr>
            <w:r w:rsidRPr="002A1B95">
              <w:rPr>
                <w:color w:val="FFFFFF" w:themeColor="background1"/>
                <w:sz w:val="24"/>
                <w:szCs w:val="24"/>
              </w:rPr>
              <w:t>For eksempel logistikk, kompetanse, utstyr</w:t>
            </w:r>
            <w:r w:rsidR="00751C5C">
              <w:rPr>
                <w:color w:val="FFFFFF" w:themeColor="background1"/>
                <w:sz w:val="24"/>
                <w:szCs w:val="24"/>
              </w:rPr>
              <w:t>, lagerplass, fryserkapasitet</w:t>
            </w:r>
            <w:r w:rsidRPr="002A1B95">
              <w:rPr>
                <w:color w:val="FFFFFF" w:themeColor="background1"/>
                <w:sz w:val="24"/>
                <w:szCs w:val="24"/>
              </w:rPr>
              <w:t xml:space="preserve"> etc.</w:t>
            </w:r>
          </w:p>
          <w:p w14:paraId="03E302AF" w14:textId="77777777" w:rsidR="0065626C" w:rsidRPr="002A1B95" w:rsidRDefault="0065626C" w:rsidP="0065626C">
            <w:pPr>
              <w:pStyle w:val="Ingenmellomrom"/>
              <w:rPr>
                <w:color w:val="FFFFFF" w:themeColor="background1"/>
                <w:sz w:val="24"/>
                <w:szCs w:val="24"/>
              </w:rPr>
            </w:pPr>
          </w:p>
          <w:p w14:paraId="36EA9C43" w14:textId="77777777" w:rsidR="0065626C" w:rsidRPr="002A1B95" w:rsidRDefault="0065626C" w:rsidP="0065626C">
            <w:pPr>
              <w:pStyle w:val="Ingenmellomrom"/>
              <w:rPr>
                <w:color w:val="FFFFFF" w:themeColor="background1"/>
                <w:sz w:val="24"/>
                <w:szCs w:val="24"/>
              </w:rPr>
            </w:pPr>
          </w:p>
          <w:p w14:paraId="61798D83" w14:textId="77777777" w:rsidR="0065626C" w:rsidRPr="0065626C" w:rsidRDefault="0065626C" w:rsidP="0065626C">
            <w:pPr>
              <w:pStyle w:val="Ingenmellomrom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0F36CD02" w14:textId="77777777" w:rsidR="0065626C" w:rsidRPr="00E671D4" w:rsidRDefault="0065626C" w:rsidP="0065626C">
            <w:pPr>
              <w:pStyle w:val="Ingenmellomrom"/>
              <w:rPr>
                <w:color w:val="000000" w:themeColor="text1"/>
                <w:sz w:val="24"/>
                <w:szCs w:val="24"/>
              </w:rPr>
            </w:pPr>
          </w:p>
          <w:p w14:paraId="44638737" w14:textId="77777777" w:rsidR="0065626C" w:rsidRPr="0065626C" w:rsidRDefault="0065626C" w:rsidP="0065626C">
            <w:pPr>
              <w:pStyle w:val="Ingenmellomrom"/>
              <w:rPr>
                <w:sz w:val="24"/>
                <w:szCs w:val="24"/>
              </w:rPr>
            </w:pPr>
          </w:p>
        </w:tc>
      </w:tr>
    </w:tbl>
    <w:p w14:paraId="77A57441" w14:textId="77777777" w:rsidR="00FD775A" w:rsidRPr="003579D7" w:rsidRDefault="00FD775A" w:rsidP="00532FD3">
      <w:pPr>
        <w:pStyle w:val="Ingenmellomrom"/>
        <w:rPr>
          <w:sz w:val="20"/>
          <w:szCs w:val="20"/>
        </w:rPr>
      </w:pPr>
    </w:p>
    <w:p w14:paraId="2169CF89" w14:textId="77777777" w:rsidR="00174A63" w:rsidRDefault="00CC0F90" w:rsidP="0065626C">
      <w:pPr>
        <w:pStyle w:val="Ingenmellomrom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JEKK</w:t>
      </w:r>
      <w:r w:rsidR="00FD775A" w:rsidRPr="004D04D2">
        <w:rPr>
          <w:b/>
          <w:sz w:val="28"/>
          <w:szCs w:val="28"/>
        </w:rPr>
        <w:t xml:space="preserve"> RESSURSLISTER</w:t>
      </w:r>
      <w:r w:rsidR="00FF6AE4">
        <w:rPr>
          <w:b/>
          <w:sz w:val="28"/>
          <w:szCs w:val="28"/>
        </w:rPr>
        <w:t xml:space="preserve"> </w:t>
      </w:r>
      <w:r w:rsidR="0065626C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A11522">
        <w:rPr>
          <w:b/>
          <w:sz w:val="28"/>
          <w:szCs w:val="28"/>
        </w:rPr>
        <w:t xml:space="preserve">HVILKEN INSTITUSJON HAR DET </w:t>
      </w:r>
      <w:r w:rsidR="002A1B95">
        <w:rPr>
          <w:b/>
          <w:sz w:val="28"/>
          <w:szCs w:val="28"/>
        </w:rPr>
        <w:t>JEG</w:t>
      </w:r>
      <w:r w:rsidR="00A11522">
        <w:rPr>
          <w:b/>
          <w:sz w:val="28"/>
          <w:szCs w:val="28"/>
        </w:rPr>
        <w:t xml:space="preserve"> TRENGER</w:t>
      </w:r>
      <w:r>
        <w:rPr>
          <w:b/>
          <w:sz w:val="28"/>
          <w:szCs w:val="28"/>
        </w:rPr>
        <w:t>?</w:t>
      </w: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65626C" w14:paraId="6A76E53F" w14:textId="77777777" w:rsidTr="002A1B95">
        <w:tc>
          <w:tcPr>
            <w:tcW w:w="4531" w:type="dxa"/>
            <w:shd w:val="clear" w:color="auto" w:fill="2F5496" w:themeFill="accent1" w:themeFillShade="BF"/>
          </w:tcPr>
          <w:p w14:paraId="734B803A" w14:textId="77777777" w:rsidR="0065626C" w:rsidRPr="002A1B95" w:rsidRDefault="00832187" w:rsidP="0065626C">
            <w:pPr>
              <w:pStyle w:val="Ingenmellomrom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Bistandsyter</w:t>
            </w:r>
            <w:r w:rsidR="0065626C" w:rsidRPr="002A1B95">
              <w:rPr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4678" w:type="dxa"/>
            <w:shd w:val="clear" w:color="auto" w:fill="2F5496" w:themeFill="accent1" w:themeFillShade="BF"/>
          </w:tcPr>
          <w:p w14:paraId="32831986" w14:textId="77777777" w:rsidR="0065626C" w:rsidRPr="002A1B95" w:rsidRDefault="00A32189" w:rsidP="0065626C">
            <w:pPr>
              <w:pStyle w:val="Ingenmellomrom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Kontaktinformasjon</w:t>
            </w:r>
            <w:r w:rsidR="0065626C" w:rsidRPr="002A1B95">
              <w:rPr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65626C" w14:paraId="5370A35B" w14:textId="77777777" w:rsidTr="00EA3CBC">
        <w:tc>
          <w:tcPr>
            <w:tcW w:w="4531" w:type="dxa"/>
          </w:tcPr>
          <w:p w14:paraId="6E458B3C" w14:textId="77777777" w:rsidR="0065626C" w:rsidRPr="00E671D4" w:rsidRDefault="0065626C" w:rsidP="0065626C">
            <w:pPr>
              <w:pStyle w:val="Ingenmellomrom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CFB6578" w14:textId="77777777" w:rsidR="0065626C" w:rsidRPr="00E671D4" w:rsidRDefault="0065626C" w:rsidP="0065626C">
            <w:pPr>
              <w:pStyle w:val="Ingenmellomrom"/>
              <w:rPr>
                <w:color w:val="000000" w:themeColor="text1"/>
                <w:sz w:val="24"/>
                <w:szCs w:val="24"/>
              </w:rPr>
            </w:pPr>
          </w:p>
        </w:tc>
      </w:tr>
      <w:tr w:rsidR="0065626C" w14:paraId="493AEBED" w14:textId="77777777" w:rsidTr="00EA3CBC">
        <w:tc>
          <w:tcPr>
            <w:tcW w:w="4531" w:type="dxa"/>
          </w:tcPr>
          <w:p w14:paraId="2337B027" w14:textId="77777777" w:rsidR="0065626C" w:rsidRPr="00E671D4" w:rsidRDefault="0065626C" w:rsidP="0065626C">
            <w:pPr>
              <w:pStyle w:val="Ingenmellomrom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A6D96B2" w14:textId="77777777" w:rsidR="0065626C" w:rsidRPr="00E671D4" w:rsidRDefault="0065626C" w:rsidP="0065626C">
            <w:pPr>
              <w:pStyle w:val="Ingenmellomrom"/>
              <w:rPr>
                <w:color w:val="000000" w:themeColor="text1"/>
                <w:sz w:val="24"/>
                <w:szCs w:val="24"/>
              </w:rPr>
            </w:pPr>
          </w:p>
        </w:tc>
      </w:tr>
      <w:tr w:rsidR="0065626C" w14:paraId="686557AF" w14:textId="77777777" w:rsidTr="00EA3CBC">
        <w:tc>
          <w:tcPr>
            <w:tcW w:w="4531" w:type="dxa"/>
          </w:tcPr>
          <w:p w14:paraId="7479C4F3" w14:textId="77777777" w:rsidR="0065626C" w:rsidRPr="00E671D4" w:rsidRDefault="0065626C" w:rsidP="0065626C">
            <w:pPr>
              <w:pStyle w:val="Ingenmellomrom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E85A705" w14:textId="77777777" w:rsidR="0065626C" w:rsidRPr="00E671D4" w:rsidRDefault="0065626C" w:rsidP="0065626C">
            <w:pPr>
              <w:pStyle w:val="Ingenmellomrom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2E1D1EF" w14:textId="77777777" w:rsidR="0065626C" w:rsidRPr="0065626C" w:rsidRDefault="0065626C" w:rsidP="0065626C">
      <w:pPr>
        <w:pStyle w:val="Ingenmellomrom"/>
        <w:rPr>
          <w:b/>
          <w:sz w:val="20"/>
          <w:szCs w:val="20"/>
        </w:rPr>
      </w:pPr>
    </w:p>
    <w:p w14:paraId="7C3F6CE0" w14:textId="77777777" w:rsidR="00174A63" w:rsidRDefault="0065626C" w:rsidP="0065626C">
      <w:pPr>
        <w:pStyle w:val="Ingenmellomrom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KONTAKT</w:t>
      </w:r>
      <w:r w:rsidR="000E3DC3">
        <w:rPr>
          <w:b/>
          <w:sz w:val="28"/>
          <w:szCs w:val="28"/>
        </w:rPr>
        <w:t xml:space="preserve"> </w:t>
      </w:r>
      <w:proofErr w:type="gramStart"/>
      <w:r w:rsidR="00832187">
        <w:rPr>
          <w:b/>
          <w:sz w:val="28"/>
          <w:szCs w:val="28"/>
        </w:rPr>
        <w:t>POTENSIELLE</w:t>
      </w:r>
      <w:proofErr w:type="gramEnd"/>
      <w:r w:rsidR="00832187">
        <w:rPr>
          <w:b/>
          <w:sz w:val="28"/>
          <w:szCs w:val="28"/>
        </w:rPr>
        <w:t xml:space="preserve"> BISTANDSYTERE</w:t>
      </w: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063C7D" w14:paraId="2DFAC7EF" w14:textId="77777777" w:rsidTr="00C53B60">
        <w:trPr>
          <w:trHeight w:val="1505"/>
        </w:trPr>
        <w:tc>
          <w:tcPr>
            <w:tcW w:w="9209" w:type="dxa"/>
            <w:shd w:val="clear" w:color="auto" w:fill="2F5496" w:themeFill="accent1" w:themeFillShade="BF"/>
          </w:tcPr>
          <w:p w14:paraId="2840D047" w14:textId="77777777" w:rsidR="00063C7D" w:rsidRPr="002A1B95" w:rsidRDefault="00063C7D" w:rsidP="0065626C">
            <w:pPr>
              <w:pStyle w:val="Ingenmellomrom"/>
              <w:rPr>
                <w:color w:val="FFFFFF" w:themeColor="background1"/>
                <w:sz w:val="24"/>
                <w:szCs w:val="24"/>
              </w:rPr>
            </w:pPr>
            <w:r w:rsidRPr="002A1B95">
              <w:rPr>
                <w:color w:val="FFFFFF" w:themeColor="background1"/>
                <w:sz w:val="24"/>
                <w:szCs w:val="24"/>
              </w:rPr>
              <w:t>Husk følgende:</w:t>
            </w:r>
          </w:p>
          <w:p w14:paraId="5982F3DB" w14:textId="77777777" w:rsidR="00063C7D" w:rsidRPr="00063C7D" w:rsidRDefault="00A32189" w:rsidP="00063C7D">
            <w:pPr>
              <w:pStyle w:val="Ingenmellomrom"/>
              <w:numPr>
                <w:ilvl w:val="0"/>
                <w:numId w:val="8"/>
              </w:num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</w:t>
            </w:r>
            <w:r w:rsidR="00063C7D" w:rsidRPr="00063C7D">
              <w:rPr>
                <w:color w:val="FFFFFF" w:themeColor="background1"/>
                <w:sz w:val="24"/>
                <w:szCs w:val="24"/>
              </w:rPr>
              <w:t>itt navn og navn på institusjon som trenger bistand</w:t>
            </w:r>
          </w:p>
          <w:p w14:paraId="0FD1FE04" w14:textId="77777777" w:rsidR="009968D4" w:rsidRDefault="009968D4" w:rsidP="00063C7D">
            <w:pPr>
              <w:pStyle w:val="Ingenmellomrom"/>
              <w:numPr>
                <w:ilvl w:val="0"/>
                <w:numId w:val="8"/>
              </w:num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henvis til kriseressurssamarbeidet</w:t>
            </w:r>
          </w:p>
          <w:p w14:paraId="060A90AF" w14:textId="77777777" w:rsidR="00063C7D" w:rsidRPr="00063C7D" w:rsidRDefault="00A32189" w:rsidP="00063C7D">
            <w:pPr>
              <w:pStyle w:val="Ingenmellomrom"/>
              <w:numPr>
                <w:ilvl w:val="0"/>
                <w:numId w:val="8"/>
              </w:num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b</w:t>
            </w:r>
            <w:r w:rsidR="00063C7D" w:rsidRPr="00063C7D">
              <w:rPr>
                <w:color w:val="FFFFFF" w:themeColor="background1"/>
                <w:sz w:val="24"/>
                <w:szCs w:val="24"/>
              </w:rPr>
              <w:t>eskriv hendelsen – hva skjer?</w:t>
            </w:r>
          </w:p>
          <w:p w14:paraId="5E5D4A03" w14:textId="77777777" w:rsidR="00063C7D" w:rsidRPr="00063C7D" w:rsidRDefault="00A32189" w:rsidP="00063C7D">
            <w:pPr>
              <w:pStyle w:val="Ingenmellomrom"/>
              <w:numPr>
                <w:ilvl w:val="0"/>
                <w:numId w:val="8"/>
              </w:num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</w:t>
            </w:r>
            <w:r w:rsidR="00063C7D" w:rsidRPr="00063C7D">
              <w:rPr>
                <w:color w:val="FFFFFF" w:themeColor="background1"/>
                <w:sz w:val="24"/>
                <w:szCs w:val="24"/>
              </w:rPr>
              <w:t>pesifiser behov for hjelp og utstyr</w:t>
            </w:r>
          </w:p>
          <w:p w14:paraId="3BED3706" w14:textId="77777777" w:rsidR="00063C7D" w:rsidRPr="00063C7D" w:rsidRDefault="00A32189" w:rsidP="00063C7D">
            <w:pPr>
              <w:pStyle w:val="Ingenmellomrom"/>
              <w:numPr>
                <w:ilvl w:val="0"/>
                <w:numId w:val="8"/>
              </w:num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h</w:t>
            </w:r>
            <w:r w:rsidR="00063C7D" w:rsidRPr="00063C7D">
              <w:rPr>
                <w:color w:val="FFFFFF" w:themeColor="background1"/>
                <w:sz w:val="24"/>
                <w:szCs w:val="24"/>
              </w:rPr>
              <w:t>vor raskt det er behov for bistand og oppmøtested (gateadresse)</w:t>
            </w:r>
          </w:p>
          <w:p w14:paraId="1664A42B" w14:textId="77777777" w:rsidR="00063C7D" w:rsidRPr="002A1B95" w:rsidRDefault="00A32189" w:rsidP="00063C7D">
            <w:pPr>
              <w:pStyle w:val="Ingenmellomrom"/>
              <w:numPr>
                <w:ilvl w:val="0"/>
                <w:numId w:val="8"/>
              </w:num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k</w:t>
            </w:r>
            <w:r w:rsidR="00063C7D" w:rsidRPr="00063C7D">
              <w:rPr>
                <w:color w:val="FFFFFF" w:themeColor="background1"/>
                <w:sz w:val="24"/>
                <w:szCs w:val="24"/>
              </w:rPr>
              <w:t>ontaktinformasjon for tilbakemelding</w:t>
            </w:r>
          </w:p>
        </w:tc>
      </w:tr>
    </w:tbl>
    <w:p w14:paraId="08D4EC27" w14:textId="77777777" w:rsidR="0065626C" w:rsidRPr="004D04D2" w:rsidRDefault="0065626C" w:rsidP="0065626C">
      <w:pPr>
        <w:pStyle w:val="Ingenmellomrom"/>
        <w:rPr>
          <w:b/>
          <w:sz w:val="28"/>
          <w:szCs w:val="28"/>
        </w:rPr>
      </w:pPr>
    </w:p>
    <w:p w14:paraId="6B743CDA" w14:textId="77777777" w:rsidR="008908DF" w:rsidRDefault="008908DF" w:rsidP="00532FD3">
      <w:pPr>
        <w:pStyle w:val="Ingenmellomrom"/>
        <w:rPr>
          <w:b/>
          <w:sz w:val="20"/>
          <w:szCs w:val="20"/>
        </w:rPr>
      </w:pPr>
    </w:p>
    <w:p w14:paraId="654F693C" w14:textId="77777777" w:rsidR="00A11522" w:rsidRDefault="00A11522" w:rsidP="00532FD3">
      <w:pPr>
        <w:pStyle w:val="Ingenmellomrom"/>
        <w:rPr>
          <w:sz w:val="24"/>
          <w:szCs w:val="24"/>
        </w:rPr>
      </w:pPr>
    </w:p>
    <w:p w14:paraId="32850E52" w14:textId="77777777" w:rsidR="005E2A5D" w:rsidRPr="00684130" w:rsidRDefault="005E2A5D" w:rsidP="00244E7E">
      <w:pPr>
        <w:pStyle w:val="Ingenmellomro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5496" w:themeFill="accent1" w:themeFillShade="BF"/>
        <w:rPr>
          <w:color w:val="FFFFFF" w:themeColor="background1"/>
          <w:sz w:val="12"/>
          <w:szCs w:val="12"/>
        </w:rPr>
      </w:pPr>
    </w:p>
    <w:p w14:paraId="35832C5E" w14:textId="77777777" w:rsidR="00D5437D" w:rsidRDefault="00A11522" w:rsidP="00244E7E">
      <w:pPr>
        <w:pStyle w:val="Ingenmellomro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5496" w:themeFill="accent1" w:themeFillShade="BF"/>
        <w:rPr>
          <w:color w:val="FFFFFF" w:themeColor="background1"/>
          <w:sz w:val="24"/>
          <w:szCs w:val="24"/>
        </w:rPr>
      </w:pPr>
      <w:r w:rsidRPr="00244E7E">
        <w:rPr>
          <w:color w:val="FFFFFF" w:themeColor="background1"/>
          <w:sz w:val="24"/>
          <w:szCs w:val="24"/>
        </w:rPr>
        <w:t>Her registreres tilbakemelding fra institusjoner og hvilke ressurser som kan forventes.</w:t>
      </w:r>
    </w:p>
    <w:p w14:paraId="0449DE0E" w14:textId="77777777" w:rsidR="005E2A5D" w:rsidRPr="00684130" w:rsidRDefault="005E2A5D" w:rsidP="00244E7E">
      <w:pPr>
        <w:pStyle w:val="Ingenmellomro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5496" w:themeFill="accent1" w:themeFillShade="BF"/>
        <w:rPr>
          <w:color w:val="FFFFFF" w:themeColor="background1"/>
          <w:sz w:val="12"/>
          <w:szCs w:val="12"/>
        </w:rPr>
      </w:pPr>
    </w:p>
    <w:p w14:paraId="20D872A4" w14:textId="77777777" w:rsidR="00A11522" w:rsidRPr="00D6071B" w:rsidRDefault="00A11522" w:rsidP="00532FD3">
      <w:pPr>
        <w:pStyle w:val="Ingenmellomrom"/>
        <w:rPr>
          <w:b/>
          <w:sz w:val="24"/>
          <w:szCs w:val="24"/>
        </w:rPr>
      </w:pPr>
    </w:p>
    <w:p w14:paraId="2AB2AFDB" w14:textId="77777777" w:rsidR="00AD724B" w:rsidRDefault="00FE315C" w:rsidP="00532FD3">
      <w:pPr>
        <w:pStyle w:val="Ingenmellomrom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-1. </w:t>
      </w:r>
      <w:r w:rsidR="002A1B95">
        <w:rPr>
          <w:b/>
          <w:sz w:val="28"/>
          <w:szCs w:val="28"/>
        </w:rPr>
        <w:t xml:space="preserve">REGISTRER </w:t>
      </w:r>
      <w:r w:rsidR="00C75B00" w:rsidRPr="004D04D2">
        <w:rPr>
          <w:b/>
          <w:sz w:val="28"/>
          <w:szCs w:val="28"/>
        </w:rPr>
        <w:t>TILBAKEMELDING</w:t>
      </w:r>
      <w:r w:rsidR="00AD724B" w:rsidRPr="004D04D2">
        <w:rPr>
          <w:b/>
          <w:sz w:val="28"/>
          <w:szCs w:val="28"/>
        </w:rPr>
        <w:t xml:space="preserve"> FRA </w:t>
      </w:r>
      <w:r w:rsidR="0001396E">
        <w:rPr>
          <w:b/>
          <w:sz w:val="28"/>
          <w:szCs w:val="28"/>
        </w:rPr>
        <w:t>BISTANDSYTER</w:t>
      </w: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547"/>
        <w:gridCol w:w="1983"/>
        <w:gridCol w:w="2266"/>
        <w:gridCol w:w="2413"/>
      </w:tblGrid>
      <w:tr w:rsidR="009B2664" w14:paraId="27C29DA2" w14:textId="77777777" w:rsidTr="00972E6F">
        <w:tc>
          <w:tcPr>
            <w:tcW w:w="2547" w:type="dxa"/>
            <w:shd w:val="clear" w:color="auto" w:fill="2F5496" w:themeFill="accent1" w:themeFillShade="BF"/>
          </w:tcPr>
          <w:p w14:paraId="241139D4" w14:textId="77777777" w:rsidR="009B2664" w:rsidRPr="002A1B95" w:rsidRDefault="009B2664" w:rsidP="00532FD3">
            <w:pPr>
              <w:pStyle w:val="Ingenmellomrom"/>
              <w:rPr>
                <w:color w:val="FFFFFF" w:themeColor="background1"/>
                <w:sz w:val="24"/>
                <w:szCs w:val="24"/>
              </w:rPr>
            </w:pPr>
            <w:r w:rsidRPr="002A1B95">
              <w:rPr>
                <w:color w:val="FFFFFF" w:themeColor="background1"/>
                <w:sz w:val="24"/>
                <w:szCs w:val="24"/>
              </w:rPr>
              <w:t>Navn på institusjon</w:t>
            </w:r>
          </w:p>
        </w:tc>
        <w:tc>
          <w:tcPr>
            <w:tcW w:w="6662" w:type="dxa"/>
            <w:gridSpan w:val="3"/>
          </w:tcPr>
          <w:p w14:paraId="43E4489E" w14:textId="77777777" w:rsidR="009B2664" w:rsidRPr="00E671D4" w:rsidRDefault="009B2664" w:rsidP="00532FD3">
            <w:pPr>
              <w:pStyle w:val="Ingenmellomrom"/>
              <w:rPr>
                <w:color w:val="000000" w:themeColor="text1"/>
                <w:sz w:val="24"/>
                <w:szCs w:val="24"/>
              </w:rPr>
            </w:pPr>
          </w:p>
        </w:tc>
      </w:tr>
      <w:tr w:rsidR="009B2664" w14:paraId="7A1BB04A" w14:textId="77777777" w:rsidTr="00972E6F">
        <w:tc>
          <w:tcPr>
            <w:tcW w:w="2547" w:type="dxa"/>
            <w:shd w:val="clear" w:color="auto" w:fill="2F5496" w:themeFill="accent1" w:themeFillShade="BF"/>
          </w:tcPr>
          <w:p w14:paraId="70260739" w14:textId="77777777" w:rsidR="009B2664" w:rsidRPr="002A1B95" w:rsidRDefault="00A11522" w:rsidP="00532FD3">
            <w:pPr>
              <w:pStyle w:val="Ingenmellomrom"/>
              <w:rPr>
                <w:color w:val="FFFFFF" w:themeColor="background1"/>
                <w:sz w:val="24"/>
                <w:szCs w:val="24"/>
              </w:rPr>
            </w:pPr>
            <w:r w:rsidRPr="002A1B95">
              <w:rPr>
                <w:color w:val="FFFFFF" w:themeColor="background1"/>
                <w:sz w:val="24"/>
                <w:szCs w:val="24"/>
              </w:rPr>
              <w:t>Kontaktinformasjon</w:t>
            </w:r>
          </w:p>
        </w:tc>
        <w:tc>
          <w:tcPr>
            <w:tcW w:w="6662" w:type="dxa"/>
            <w:gridSpan w:val="3"/>
          </w:tcPr>
          <w:p w14:paraId="7DEFF876" w14:textId="77777777" w:rsidR="009B2664" w:rsidRPr="00E671D4" w:rsidRDefault="009B2664" w:rsidP="00532FD3">
            <w:pPr>
              <w:pStyle w:val="Ingenmellomrom"/>
              <w:rPr>
                <w:color w:val="000000" w:themeColor="text1"/>
                <w:sz w:val="24"/>
                <w:szCs w:val="24"/>
              </w:rPr>
            </w:pPr>
          </w:p>
        </w:tc>
      </w:tr>
      <w:tr w:rsidR="009B2664" w14:paraId="3FFE2CAF" w14:textId="77777777" w:rsidTr="00972E6F">
        <w:tc>
          <w:tcPr>
            <w:tcW w:w="2547" w:type="dxa"/>
            <w:shd w:val="clear" w:color="auto" w:fill="2F5496" w:themeFill="accent1" w:themeFillShade="BF"/>
          </w:tcPr>
          <w:p w14:paraId="1346F69B" w14:textId="77777777" w:rsidR="009B2664" w:rsidRPr="002A1B95" w:rsidRDefault="009B2664" w:rsidP="00532FD3">
            <w:pPr>
              <w:pStyle w:val="Ingenmellomrom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2F5496" w:themeFill="accent1" w:themeFillShade="BF"/>
          </w:tcPr>
          <w:p w14:paraId="246F4531" w14:textId="77777777" w:rsidR="009B2664" w:rsidRPr="002A1B95" w:rsidRDefault="00A11522" w:rsidP="00532FD3">
            <w:pPr>
              <w:pStyle w:val="Ingenmellomrom"/>
              <w:rPr>
                <w:color w:val="FFFFFF" w:themeColor="background1"/>
                <w:sz w:val="24"/>
                <w:szCs w:val="24"/>
              </w:rPr>
            </w:pPr>
            <w:r w:rsidRPr="002A1B95">
              <w:rPr>
                <w:color w:val="FFFFFF" w:themeColor="background1"/>
                <w:sz w:val="24"/>
                <w:szCs w:val="24"/>
              </w:rPr>
              <w:t>Hva kommer?</w:t>
            </w:r>
          </w:p>
        </w:tc>
        <w:tc>
          <w:tcPr>
            <w:tcW w:w="2266" w:type="dxa"/>
            <w:shd w:val="clear" w:color="auto" w:fill="2F5496" w:themeFill="accent1" w:themeFillShade="BF"/>
          </w:tcPr>
          <w:p w14:paraId="5BBE3B12" w14:textId="77777777" w:rsidR="009B2664" w:rsidRPr="002A1B95" w:rsidRDefault="00A11522" w:rsidP="00532FD3">
            <w:pPr>
              <w:pStyle w:val="Ingenmellomrom"/>
              <w:rPr>
                <w:color w:val="FFFFFF" w:themeColor="background1"/>
                <w:sz w:val="24"/>
                <w:szCs w:val="24"/>
              </w:rPr>
            </w:pPr>
            <w:r w:rsidRPr="002A1B95">
              <w:rPr>
                <w:color w:val="FFFFFF" w:themeColor="background1"/>
                <w:sz w:val="24"/>
                <w:szCs w:val="24"/>
              </w:rPr>
              <w:t>Når?</w:t>
            </w:r>
          </w:p>
        </w:tc>
        <w:tc>
          <w:tcPr>
            <w:tcW w:w="2413" w:type="dxa"/>
            <w:shd w:val="clear" w:color="auto" w:fill="2F5496" w:themeFill="accent1" w:themeFillShade="BF"/>
          </w:tcPr>
          <w:p w14:paraId="2BED0C50" w14:textId="77777777" w:rsidR="009B2664" w:rsidRPr="002A1B95" w:rsidRDefault="00A11522" w:rsidP="00532FD3">
            <w:pPr>
              <w:pStyle w:val="Ingenmellomrom"/>
              <w:rPr>
                <w:color w:val="FFFFFF" w:themeColor="background1"/>
                <w:sz w:val="24"/>
                <w:szCs w:val="24"/>
              </w:rPr>
            </w:pPr>
            <w:r w:rsidRPr="002A1B95">
              <w:rPr>
                <w:color w:val="FFFFFF" w:themeColor="background1"/>
                <w:sz w:val="24"/>
                <w:szCs w:val="24"/>
              </w:rPr>
              <w:t>Notater</w:t>
            </w:r>
          </w:p>
        </w:tc>
      </w:tr>
      <w:tr w:rsidR="00A11522" w14:paraId="65C27A95" w14:textId="77777777" w:rsidTr="00972E6F">
        <w:trPr>
          <w:trHeight w:val="1505"/>
        </w:trPr>
        <w:tc>
          <w:tcPr>
            <w:tcW w:w="2547" w:type="dxa"/>
            <w:shd w:val="clear" w:color="auto" w:fill="2F5496" w:themeFill="accent1" w:themeFillShade="BF"/>
          </w:tcPr>
          <w:p w14:paraId="15050454" w14:textId="77777777" w:rsidR="00A11522" w:rsidRPr="002A1B95" w:rsidRDefault="00751C5C" w:rsidP="00751C5C">
            <w:pPr>
              <w:pStyle w:val="Ingenmellomrom"/>
              <w:rPr>
                <w:color w:val="FFFFFF" w:themeColor="background1"/>
                <w:sz w:val="24"/>
                <w:szCs w:val="24"/>
              </w:rPr>
            </w:pPr>
            <w:r w:rsidRPr="00751C5C">
              <w:rPr>
                <w:color w:val="FFFFFF" w:themeColor="background1"/>
                <w:sz w:val="24"/>
                <w:szCs w:val="24"/>
              </w:rPr>
              <w:t>For eksempel logistikk, kompetanse, utstyr, lagerplass, fryser</w:t>
            </w:r>
            <w:r>
              <w:rPr>
                <w:color w:val="FFFFFF" w:themeColor="background1"/>
                <w:sz w:val="24"/>
                <w:szCs w:val="24"/>
              </w:rPr>
              <w:t>-</w:t>
            </w:r>
            <w:r w:rsidRPr="00751C5C">
              <w:rPr>
                <w:color w:val="FFFFFF" w:themeColor="background1"/>
                <w:sz w:val="24"/>
                <w:szCs w:val="24"/>
              </w:rPr>
              <w:t>kapasitet etc.</w:t>
            </w:r>
          </w:p>
        </w:tc>
        <w:tc>
          <w:tcPr>
            <w:tcW w:w="1983" w:type="dxa"/>
          </w:tcPr>
          <w:p w14:paraId="7C83BA51" w14:textId="77777777" w:rsidR="00D20B8F" w:rsidRDefault="00D20B8F" w:rsidP="00532FD3">
            <w:pPr>
              <w:pStyle w:val="Ingenmellomrom"/>
              <w:rPr>
                <w:color w:val="000000" w:themeColor="text1"/>
                <w:sz w:val="24"/>
                <w:szCs w:val="24"/>
              </w:rPr>
            </w:pPr>
          </w:p>
          <w:p w14:paraId="648FB148" w14:textId="77777777" w:rsidR="0064214B" w:rsidRDefault="0064214B" w:rsidP="00532FD3">
            <w:pPr>
              <w:pStyle w:val="Ingenmellomrom"/>
              <w:rPr>
                <w:color w:val="000000" w:themeColor="text1"/>
                <w:sz w:val="24"/>
                <w:szCs w:val="24"/>
              </w:rPr>
            </w:pPr>
          </w:p>
          <w:p w14:paraId="7790FABC" w14:textId="77777777" w:rsidR="0064214B" w:rsidRDefault="0064214B" w:rsidP="00532FD3">
            <w:pPr>
              <w:pStyle w:val="Ingenmellomrom"/>
              <w:rPr>
                <w:color w:val="000000" w:themeColor="text1"/>
                <w:sz w:val="24"/>
                <w:szCs w:val="24"/>
              </w:rPr>
            </w:pPr>
          </w:p>
          <w:p w14:paraId="0FEFE780" w14:textId="77777777" w:rsidR="0064214B" w:rsidRDefault="0064214B" w:rsidP="00532FD3">
            <w:pPr>
              <w:pStyle w:val="Ingenmellomrom"/>
              <w:rPr>
                <w:color w:val="000000" w:themeColor="text1"/>
                <w:sz w:val="24"/>
                <w:szCs w:val="24"/>
              </w:rPr>
            </w:pPr>
          </w:p>
          <w:p w14:paraId="0190CDE1" w14:textId="77777777" w:rsidR="0064214B" w:rsidRDefault="0064214B" w:rsidP="00532FD3">
            <w:pPr>
              <w:pStyle w:val="Ingenmellomrom"/>
              <w:rPr>
                <w:color w:val="000000" w:themeColor="text1"/>
                <w:sz w:val="24"/>
                <w:szCs w:val="24"/>
              </w:rPr>
            </w:pPr>
          </w:p>
          <w:p w14:paraId="2B36E2F1" w14:textId="77777777" w:rsidR="0064214B" w:rsidRDefault="0064214B" w:rsidP="00532FD3">
            <w:pPr>
              <w:pStyle w:val="Ingenmellomrom"/>
              <w:rPr>
                <w:color w:val="000000" w:themeColor="text1"/>
                <w:sz w:val="24"/>
                <w:szCs w:val="24"/>
              </w:rPr>
            </w:pPr>
          </w:p>
          <w:p w14:paraId="73AD05D9" w14:textId="77777777" w:rsidR="0064214B" w:rsidRDefault="0064214B" w:rsidP="00532FD3">
            <w:pPr>
              <w:pStyle w:val="Ingenmellomrom"/>
              <w:rPr>
                <w:color w:val="000000" w:themeColor="text1"/>
                <w:sz w:val="24"/>
                <w:szCs w:val="24"/>
              </w:rPr>
            </w:pPr>
          </w:p>
          <w:p w14:paraId="4FC65A6B" w14:textId="77777777" w:rsidR="0064214B" w:rsidRPr="00E671D4" w:rsidRDefault="0064214B" w:rsidP="00532FD3">
            <w:pPr>
              <w:pStyle w:val="Ingenmellomrom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787916B" w14:textId="77777777" w:rsidR="00D20B8F" w:rsidRPr="00E671D4" w:rsidRDefault="00D20B8F" w:rsidP="00532FD3">
            <w:pPr>
              <w:pStyle w:val="Ingenmellomrom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</w:tcPr>
          <w:p w14:paraId="76E2617A" w14:textId="77777777" w:rsidR="00D20B8F" w:rsidRPr="00E671D4" w:rsidRDefault="00D20B8F" w:rsidP="00532FD3">
            <w:pPr>
              <w:pStyle w:val="Ingenmellomrom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0E58A4E" w14:textId="77777777" w:rsidR="00D6071B" w:rsidRPr="00D6071B" w:rsidRDefault="00D6071B" w:rsidP="00532FD3">
      <w:pPr>
        <w:pStyle w:val="Ingenmellomrom"/>
        <w:rPr>
          <w:sz w:val="24"/>
          <w:szCs w:val="24"/>
        </w:rPr>
      </w:pPr>
    </w:p>
    <w:p w14:paraId="30F7CCEB" w14:textId="77777777" w:rsidR="00CA0860" w:rsidRDefault="00FE315C" w:rsidP="00532FD3">
      <w:pPr>
        <w:pStyle w:val="Ingenmellomrom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-2. </w:t>
      </w:r>
      <w:r w:rsidR="002A1B95">
        <w:rPr>
          <w:b/>
          <w:sz w:val="28"/>
          <w:szCs w:val="28"/>
        </w:rPr>
        <w:t xml:space="preserve">REGISTRER </w:t>
      </w:r>
      <w:r w:rsidR="00757D9D" w:rsidRPr="004D04D2">
        <w:rPr>
          <w:b/>
          <w:sz w:val="28"/>
          <w:szCs w:val="28"/>
        </w:rPr>
        <w:t xml:space="preserve">TILBAKEMELDING FRA </w:t>
      </w:r>
      <w:r w:rsidR="0001396E">
        <w:rPr>
          <w:b/>
          <w:sz w:val="28"/>
          <w:szCs w:val="28"/>
        </w:rPr>
        <w:t>BISTANDSYTER</w:t>
      </w: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547"/>
        <w:gridCol w:w="1983"/>
        <w:gridCol w:w="2266"/>
        <w:gridCol w:w="2413"/>
      </w:tblGrid>
      <w:tr w:rsidR="00A11522" w14:paraId="6FE2A916" w14:textId="77777777" w:rsidTr="00972E6F">
        <w:tc>
          <w:tcPr>
            <w:tcW w:w="2547" w:type="dxa"/>
            <w:shd w:val="clear" w:color="auto" w:fill="2F5496" w:themeFill="accent1" w:themeFillShade="BF"/>
          </w:tcPr>
          <w:p w14:paraId="2D7D3381" w14:textId="77777777" w:rsidR="00A11522" w:rsidRPr="002A1B95" w:rsidRDefault="00A11522" w:rsidP="00EB4E3F">
            <w:pPr>
              <w:pStyle w:val="Ingenmellomrom"/>
              <w:rPr>
                <w:color w:val="FFFFFF" w:themeColor="background1"/>
                <w:sz w:val="24"/>
                <w:szCs w:val="24"/>
              </w:rPr>
            </w:pPr>
            <w:r w:rsidRPr="002A1B95">
              <w:rPr>
                <w:color w:val="FFFFFF" w:themeColor="background1"/>
                <w:sz w:val="24"/>
                <w:szCs w:val="24"/>
              </w:rPr>
              <w:t>Navn på institusjon</w:t>
            </w:r>
          </w:p>
        </w:tc>
        <w:tc>
          <w:tcPr>
            <w:tcW w:w="6662" w:type="dxa"/>
            <w:gridSpan w:val="3"/>
          </w:tcPr>
          <w:p w14:paraId="372DB76D" w14:textId="77777777" w:rsidR="00A11522" w:rsidRPr="00E671D4" w:rsidRDefault="00A11522" w:rsidP="00EB4E3F">
            <w:pPr>
              <w:pStyle w:val="Ingenmellomrom"/>
              <w:rPr>
                <w:color w:val="000000" w:themeColor="text1"/>
                <w:sz w:val="24"/>
                <w:szCs w:val="24"/>
              </w:rPr>
            </w:pPr>
          </w:p>
        </w:tc>
      </w:tr>
      <w:tr w:rsidR="00A11522" w14:paraId="19B46C24" w14:textId="77777777" w:rsidTr="00972E6F">
        <w:tc>
          <w:tcPr>
            <w:tcW w:w="2547" w:type="dxa"/>
            <w:shd w:val="clear" w:color="auto" w:fill="2F5496" w:themeFill="accent1" w:themeFillShade="BF"/>
          </w:tcPr>
          <w:p w14:paraId="657D9EAF" w14:textId="77777777" w:rsidR="00A11522" w:rsidRPr="002A1B95" w:rsidRDefault="00A11522" w:rsidP="00EB4E3F">
            <w:pPr>
              <w:pStyle w:val="Ingenmellomrom"/>
              <w:rPr>
                <w:color w:val="FFFFFF" w:themeColor="background1"/>
                <w:sz w:val="24"/>
                <w:szCs w:val="24"/>
              </w:rPr>
            </w:pPr>
            <w:r w:rsidRPr="002A1B95">
              <w:rPr>
                <w:color w:val="FFFFFF" w:themeColor="background1"/>
                <w:sz w:val="24"/>
                <w:szCs w:val="24"/>
              </w:rPr>
              <w:t>Kontaktinformasjon</w:t>
            </w:r>
          </w:p>
        </w:tc>
        <w:tc>
          <w:tcPr>
            <w:tcW w:w="6662" w:type="dxa"/>
            <w:gridSpan w:val="3"/>
          </w:tcPr>
          <w:p w14:paraId="1F3D9CC8" w14:textId="77777777" w:rsidR="00A11522" w:rsidRPr="00E671D4" w:rsidRDefault="00A11522" w:rsidP="00EB4E3F">
            <w:pPr>
              <w:pStyle w:val="Ingenmellomrom"/>
              <w:rPr>
                <w:color w:val="000000" w:themeColor="text1"/>
                <w:sz w:val="24"/>
                <w:szCs w:val="24"/>
              </w:rPr>
            </w:pPr>
          </w:p>
        </w:tc>
      </w:tr>
      <w:tr w:rsidR="00A11522" w14:paraId="25CE4C81" w14:textId="77777777" w:rsidTr="00972E6F">
        <w:tc>
          <w:tcPr>
            <w:tcW w:w="2547" w:type="dxa"/>
            <w:shd w:val="clear" w:color="auto" w:fill="2F5496" w:themeFill="accent1" w:themeFillShade="BF"/>
          </w:tcPr>
          <w:p w14:paraId="39A55F7E" w14:textId="77777777" w:rsidR="00A11522" w:rsidRPr="002A1B95" w:rsidRDefault="00A11522" w:rsidP="00EB4E3F">
            <w:pPr>
              <w:pStyle w:val="Ingenmellomrom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2F5496" w:themeFill="accent1" w:themeFillShade="BF"/>
          </w:tcPr>
          <w:p w14:paraId="184D4A61" w14:textId="77777777" w:rsidR="00A11522" w:rsidRPr="002A1B95" w:rsidRDefault="00A11522" w:rsidP="00EB4E3F">
            <w:pPr>
              <w:pStyle w:val="Ingenmellomrom"/>
              <w:rPr>
                <w:color w:val="FFFFFF" w:themeColor="background1"/>
                <w:sz w:val="24"/>
                <w:szCs w:val="24"/>
              </w:rPr>
            </w:pPr>
            <w:r w:rsidRPr="002A1B95">
              <w:rPr>
                <w:color w:val="FFFFFF" w:themeColor="background1"/>
                <w:sz w:val="24"/>
                <w:szCs w:val="24"/>
              </w:rPr>
              <w:t>Hva kommer?</w:t>
            </w:r>
          </w:p>
        </w:tc>
        <w:tc>
          <w:tcPr>
            <w:tcW w:w="2266" w:type="dxa"/>
            <w:shd w:val="clear" w:color="auto" w:fill="2F5496" w:themeFill="accent1" w:themeFillShade="BF"/>
          </w:tcPr>
          <w:p w14:paraId="682B2A67" w14:textId="77777777" w:rsidR="00A11522" w:rsidRPr="002A1B95" w:rsidRDefault="00A11522" w:rsidP="00EB4E3F">
            <w:pPr>
              <w:pStyle w:val="Ingenmellomrom"/>
              <w:rPr>
                <w:color w:val="FFFFFF" w:themeColor="background1"/>
                <w:sz w:val="24"/>
                <w:szCs w:val="24"/>
              </w:rPr>
            </w:pPr>
            <w:r w:rsidRPr="002A1B95">
              <w:rPr>
                <w:color w:val="FFFFFF" w:themeColor="background1"/>
                <w:sz w:val="24"/>
                <w:szCs w:val="24"/>
              </w:rPr>
              <w:t>Når?</w:t>
            </w:r>
          </w:p>
        </w:tc>
        <w:tc>
          <w:tcPr>
            <w:tcW w:w="2413" w:type="dxa"/>
            <w:shd w:val="clear" w:color="auto" w:fill="2F5496" w:themeFill="accent1" w:themeFillShade="BF"/>
          </w:tcPr>
          <w:p w14:paraId="5B068FFA" w14:textId="77777777" w:rsidR="00A11522" w:rsidRPr="002A1B95" w:rsidRDefault="00A11522" w:rsidP="00EB4E3F">
            <w:pPr>
              <w:pStyle w:val="Ingenmellomrom"/>
              <w:rPr>
                <w:color w:val="FFFFFF" w:themeColor="background1"/>
                <w:sz w:val="24"/>
                <w:szCs w:val="24"/>
              </w:rPr>
            </w:pPr>
            <w:r w:rsidRPr="002A1B95">
              <w:rPr>
                <w:color w:val="FFFFFF" w:themeColor="background1"/>
                <w:sz w:val="24"/>
                <w:szCs w:val="24"/>
              </w:rPr>
              <w:t>Notater</w:t>
            </w:r>
          </w:p>
        </w:tc>
      </w:tr>
      <w:tr w:rsidR="00A11522" w14:paraId="4DA8A3D7" w14:textId="77777777" w:rsidTr="00972E6F">
        <w:trPr>
          <w:trHeight w:val="1505"/>
        </w:trPr>
        <w:tc>
          <w:tcPr>
            <w:tcW w:w="2547" w:type="dxa"/>
            <w:shd w:val="clear" w:color="auto" w:fill="2F5496" w:themeFill="accent1" w:themeFillShade="BF"/>
          </w:tcPr>
          <w:p w14:paraId="7659ACCE" w14:textId="77777777" w:rsidR="00A11522" w:rsidRPr="002A1B95" w:rsidRDefault="00751C5C" w:rsidP="00EB4E3F">
            <w:pPr>
              <w:pStyle w:val="Ingenmellomrom"/>
              <w:rPr>
                <w:color w:val="FFFFFF" w:themeColor="background1"/>
                <w:sz w:val="24"/>
                <w:szCs w:val="24"/>
              </w:rPr>
            </w:pPr>
            <w:r w:rsidRPr="00751C5C">
              <w:rPr>
                <w:color w:val="FFFFFF" w:themeColor="background1"/>
                <w:sz w:val="24"/>
                <w:szCs w:val="24"/>
              </w:rPr>
              <w:t>For eksempel logistikk, kompetanse, utstyr, lagerplass, fryser</w:t>
            </w:r>
            <w:r>
              <w:rPr>
                <w:color w:val="FFFFFF" w:themeColor="background1"/>
                <w:sz w:val="24"/>
                <w:szCs w:val="24"/>
              </w:rPr>
              <w:t>-</w:t>
            </w:r>
            <w:r w:rsidRPr="00751C5C">
              <w:rPr>
                <w:color w:val="FFFFFF" w:themeColor="background1"/>
                <w:sz w:val="24"/>
                <w:szCs w:val="24"/>
              </w:rPr>
              <w:t>kapasitet etc.</w:t>
            </w:r>
          </w:p>
        </w:tc>
        <w:tc>
          <w:tcPr>
            <w:tcW w:w="1983" w:type="dxa"/>
          </w:tcPr>
          <w:p w14:paraId="694740A9" w14:textId="77777777" w:rsidR="00A11522" w:rsidRDefault="00A11522" w:rsidP="00EB4E3F">
            <w:pPr>
              <w:pStyle w:val="Ingenmellomrom"/>
              <w:rPr>
                <w:color w:val="000000" w:themeColor="text1"/>
                <w:sz w:val="24"/>
                <w:szCs w:val="24"/>
              </w:rPr>
            </w:pPr>
          </w:p>
          <w:p w14:paraId="6D888DE6" w14:textId="77777777" w:rsidR="0064214B" w:rsidRDefault="0064214B" w:rsidP="00EB4E3F">
            <w:pPr>
              <w:pStyle w:val="Ingenmellomrom"/>
              <w:rPr>
                <w:color w:val="000000" w:themeColor="text1"/>
                <w:sz w:val="24"/>
                <w:szCs w:val="24"/>
              </w:rPr>
            </w:pPr>
          </w:p>
          <w:p w14:paraId="2AB8B016" w14:textId="77777777" w:rsidR="0064214B" w:rsidRDefault="0064214B" w:rsidP="00EB4E3F">
            <w:pPr>
              <w:pStyle w:val="Ingenmellomrom"/>
              <w:rPr>
                <w:color w:val="000000" w:themeColor="text1"/>
                <w:sz w:val="24"/>
                <w:szCs w:val="24"/>
              </w:rPr>
            </w:pPr>
          </w:p>
          <w:p w14:paraId="0A47F577" w14:textId="77777777" w:rsidR="0064214B" w:rsidRDefault="0064214B" w:rsidP="00EB4E3F">
            <w:pPr>
              <w:pStyle w:val="Ingenmellomrom"/>
              <w:rPr>
                <w:color w:val="000000" w:themeColor="text1"/>
                <w:sz w:val="24"/>
                <w:szCs w:val="24"/>
              </w:rPr>
            </w:pPr>
          </w:p>
          <w:p w14:paraId="05A095EC" w14:textId="77777777" w:rsidR="0064214B" w:rsidRDefault="0064214B" w:rsidP="00EB4E3F">
            <w:pPr>
              <w:pStyle w:val="Ingenmellomrom"/>
              <w:rPr>
                <w:color w:val="000000" w:themeColor="text1"/>
                <w:sz w:val="24"/>
                <w:szCs w:val="24"/>
              </w:rPr>
            </w:pPr>
          </w:p>
          <w:p w14:paraId="7CA44158" w14:textId="77777777" w:rsidR="0064214B" w:rsidRDefault="0064214B" w:rsidP="00EB4E3F">
            <w:pPr>
              <w:pStyle w:val="Ingenmellomrom"/>
              <w:rPr>
                <w:color w:val="000000" w:themeColor="text1"/>
                <w:sz w:val="24"/>
                <w:szCs w:val="24"/>
              </w:rPr>
            </w:pPr>
          </w:p>
          <w:p w14:paraId="446BB92A" w14:textId="77777777" w:rsidR="0064214B" w:rsidRDefault="0064214B" w:rsidP="00EB4E3F">
            <w:pPr>
              <w:pStyle w:val="Ingenmellomrom"/>
              <w:rPr>
                <w:color w:val="000000" w:themeColor="text1"/>
                <w:sz w:val="24"/>
                <w:szCs w:val="24"/>
              </w:rPr>
            </w:pPr>
          </w:p>
          <w:p w14:paraId="73AB652F" w14:textId="77777777" w:rsidR="0064214B" w:rsidRPr="00E671D4" w:rsidRDefault="0064214B" w:rsidP="00EB4E3F">
            <w:pPr>
              <w:pStyle w:val="Ingenmellomrom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</w:tcPr>
          <w:p w14:paraId="1155AF9E" w14:textId="77777777" w:rsidR="00A11522" w:rsidRPr="00E671D4" w:rsidRDefault="00A11522" w:rsidP="00EB4E3F">
            <w:pPr>
              <w:pStyle w:val="Ingenmellomrom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</w:tcPr>
          <w:p w14:paraId="1F3EF779" w14:textId="77777777" w:rsidR="00A11522" w:rsidRPr="00E671D4" w:rsidRDefault="00A11522" w:rsidP="00EB4E3F">
            <w:pPr>
              <w:pStyle w:val="Ingenmellomrom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9A24280" w14:textId="77777777" w:rsidR="00D6071B" w:rsidRPr="00D6071B" w:rsidRDefault="00D6071B" w:rsidP="00532FD3">
      <w:pPr>
        <w:pStyle w:val="Ingenmellomrom"/>
        <w:rPr>
          <w:b/>
          <w:sz w:val="24"/>
          <w:szCs w:val="24"/>
        </w:rPr>
      </w:pPr>
    </w:p>
    <w:p w14:paraId="40DE08B5" w14:textId="77777777" w:rsidR="00AD724B" w:rsidRDefault="00FE315C" w:rsidP="00532FD3">
      <w:pPr>
        <w:pStyle w:val="Ingenmellomrom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-3. </w:t>
      </w:r>
      <w:r w:rsidR="002A1B95">
        <w:rPr>
          <w:b/>
          <w:sz w:val="28"/>
          <w:szCs w:val="28"/>
        </w:rPr>
        <w:t xml:space="preserve">REGISTRER </w:t>
      </w:r>
      <w:r w:rsidR="00757D9D" w:rsidRPr="004D04D2">
        <w:rPr>
          <w:b/>
          <w:sz w:val="28"/>
          <w:szCs w:val="28"/>
        </w:rPr>
        <w:t xml:space="preserve">TILBAKEMELDING FRA </w:t>
      </w:r>
      <w:r w:rsidR="0001396E">
        <w:rPr>
          <w:b/>
          <w:sz w:val="28"/>
          <w:szCs w:val="28"/>
        </w:rPr>
        <w:t>BISTANDSYTER</w:t>
      </w: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547"/>
        <w:gridCol w:w="1983"/>
        <w:gridCol w:w="2266"/>
        <w:gridCol w:w="2413"/>
      </w:tblGrid>
      <w:tr w:rsidR="00A11522" w14:paraId="2662E089" w14:textId="77777777" w:rsidTr="003E4643">
        <w:tc>
          <w:tcPr>
            <w:tcW w:w="2547" w:type="dxa"/>
            <w:shd w:val="clear" w:color="auto" w:fill="2F5496" w:themeFill="accent1" w:themeFillShade="BF"/>
          </w:tcPr>
          <w:p w14:paraId="2100EA49" w14:textId="77777777" w:rsidR="00A11522" w:rsidRPr="002A1B95" w:rsidRDefault="00A11522" w:rsidP="00EB4E3F">
            <w:pPr>
              <w:pStyle w:val="Ingenmellomrom"/>
              <w:rPr>
                <w:color w:val="FFFFFF" w:themeColor="background1"/>
                <w:sz w:val="24"/>
                <w:szCs w:val="24"/>
              </w:rPr>
            </w:pPr>
            <w:r w:rsidRPr="002A1B95">
              <w:rPr>
                <w:color w:val="FFFFFF" w:themeColor="background1"/>
                <w:sz w:val="24"/>
                <w:szCs w:val="24"/>
              </w:rPr>
              <w:t>Navn på institusjon</w:t>
            </w:r>
          </w:p>
        </w:tc>
        <w:tc>
          <w:tcPr>
            <w:tcW w:w="6662" w:type="dxa"/>
            <w:gridSpan w:val="3"/>
          </w:tcPr>
          <w:p w14:paraId="3B28C6E4" w14:textId="77777777" w:rsidR="00A11522" w:rsidRPr="00E671D4" w:rsidRDefault="00A11522" w:rsidP="00EB4E3F">
            <w:pPr>
              <w:pStyle w:val="Ingenmellomrom"/>
              <w:rPr>
                <w:color w:val="000000" w:themeColor="text1"/>
                <w:sz w:val="24"/>
                <w:szCs w:val="24"/>
              </w:rPr>
            </w:pPr>
          </w:p>
        </w:tc>
      </w:tr>
      <w:tr w:rsidR="00A11522" w14:paraId="4C7EBFDF" w14:textId="77777777" w:rsidTr="003E4643">
        <w:tc>
          <w:tcPr>
            <w:tcW w:w="2547" w:type="dxa"/>
            <w:shd w:val="clear" w:color="auto" w:fill="2F5496" w:themeFill="accent1" w:themeFillShade="BF"/>
          </w:tcPr>
          <w:p w14:paraId="3A4CBB17" w14:textId="77777777" w:rsidR="00A11522" w:rsidRPr="002A1B95" w:rsidRDefault="00A11522" w:rsidP="00EB4E3F">
            <w:pPr>
              <w:pStyle w:val="Ingenmellomrom"/>
              <w:rPr>
                <w:color w:val="FFFFFF" w:themeColor="background1"/>
                <w:sz w:val="24"/>
                <w:szCs w:val="24"/>
              </w:rPr>
            </w:pPr>
            <w:r w:rsidRPr="002A1B95">
              <w:rPr>
                <w:color w:val="FFFFFF" w:themeColor="background1"/>
                <w:sz w:val="24"/>
                <w:szCs w:val="24"/>
              </w:rPr>
              <w:t>Kontaktinformasjon</w:t>
            </w:r>
          </w:p>
        </w:tc>
        <w:tc>
          <w:tcPr>
            <w:tcW w:w="6662" w:type="dxa"/>
            <w:gridSpan w:val="3"/>
          </w:tcPr>
          <w:p w14:paraId="2CB23A99" w14:textId="77777777" w:rsidR="00A11522" w:rsidRPr="00E671D4" w:rsidRDefault="00A11522" w:rsidP="00EB4E3F">
            <w:pPr>
              <w:pStyle w:val="Ingenmellomrom"/>
              <w:rPr>
                <w:color w:val="000000" w:themeColor="text1"/>
                <w:sz w:val="24"/>
                <w:szCs w:val="24"/>
              </w:rPr>
            </w:pPr>
          </w:p>
        </w:tc>
      </w:tr>
      <w:tr w:rsidR="00A11522" w14:paraId="19AA4EC4" w14:textId="77777777" w:rsidTr="003E4643">
        <w:tc>
          <w:tcPr>
            <w:tcW w:w="2547" w:type="dxa"/>
            <w:shd w:val="clear" w:color="auto" w:fill="2F5496" w:themeFill="accent1" w:themeFillShade="BF"/>
          </w:tcPr>
          <w:p w14:paraId="3593A202" w14:textId="77777777" w:rsidR="00A11522" w:rsidRPr="002A1B95" w:rsidRDefault="00A11522" w:rsidP="00EB4E3F">
            <w:pPr>
              <w:pStyle w:val="Ingenmellomrom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2F5496" w:themeFill="accent1" w:themeFillShade="BF"/>
          </w:tcPr>
          <w:p w14:paraId="7BBAF1F4" w14:textId="77777777" w:rsidR="00A11522" w:rsidRPr="002A1B95" w:rsidRDefault="00A11522" w:rsidP="00EB4E3F">
            <w:pPr>
              <w:pStyle w:val="Ingenmellomrom"/>
              <w:rPr>
                <w:color w:val="FFFFFF" w:themeColor="background1"/>
                <w:sz w:val="24"/>
                <w:szCs w:val="24"/>
              </w:rPr>
            </w:pPr>
            <w:r w:rsidRPr="002A1B95">
              <w:rPr>
                <w:color w:val="FFFFFF" w:themeColor="background1"/>
                <w:sz w:val="24"/>
                <w:szCs w:val="24"/>
              </w:rPr>
              <w:t>Hva kommer?</w:t>
            </w:r>
          </w:p>
        </w:tc>
        <w:tc>
          <w:tcPr>
            <w:tcW w:w="2266" w:type="dxa"/>
            <w:shd w:val="clear" w:color="auto" w:fill="2F5496" w:themeFill="accent1" w:themeFillShade="BF"/>
          </w:tcPr>
          <w:p w14:paraId="4DE10591" w14:textId="77777777" w:rsidR="00A11522" w:rsidRPr="002A1B95" w:rsidRDefault="00A11522" w:rsidP="00EB4E3F">
            <w:pPr>
              <w:pStyle w:val="Ingenmellomrom"/>
              <w:rPr>
                <w:color w:val="FFFFFF" w:themeColor="background1"/>
                <w:sz w:val="24"/>
                <w:szCs w:val="24"/>
              </w:rPr>
            </w:pPr>
            <w:r w:rsidRPr="002A1B95">
              <w:rPr>
                <w:color w:val="FFFFFF" w:themeColor="background1"/>
                <w:sz w:val="24"/>
                <w:szCs w:val="24"/>
              </w:rPr>
              <w:t>Når?</w:t>
            </w:r>
          </w:p>
        </w:tc>
        <w:tc>
          <w:tcPr>
            <w:tcW w:w="2413" w:type="dxa"/>
            <w:shd w:val="clear" w:color="auto" w:fill="2F5496" w:themeFill="accent1" w:themeFillShade="BF"/>
          </w:tcPr>
          <w:p w14:paraId="4C9F631E" w14:textId="77777777" w:rsidR="00A11522" w:rsidRPr="002A1B95" w:rsidRDefault="00A11522" w:rsidP="00EB4E3F">
            <w:pPr>
              <w:pStyle w:val="Ingenmellomrom"/>
              <w:rPr>
                <w:color w:val="FFFFFF" w:themeColor="background1"/>
                <w:sz w:val="24"/>
                <w:szCs w:val="24"/>
              </w:rPr>
            </w:pPr>
            <w:r w:rsidRPr="002A1B95">
              <w:rPr>
                <w:color w:val="FFFFFF" w:themeColor="background1"/>
                <w:sz w:val="24"/>
                <w:szCs w:val="24"/>
              </w:rPr>
              <w:t>Notater</w:t>
            </w:r>
          </w:p>
        </w:tc>
      </w:tr>
      <w:tr w:rsidR="00A11522" w14:paraId="45F9BDAA" w14:textId="77777777" w:rsidTr="003E4643">
        <w:trPr>
          <w:trHeight w:val="1505"/>
        </w:trPr>
        <w:tc>
          <w:tcPr>
            <w:tcW w:w="2547" w:type="dxa"/>
            <w:shd w:val="clear" w:color="auto" w:fill="2F5496" w:themeFill="accent1" w:themeFillShade="BF"/>
          </w:tcPr>
          <w:p w14:paraId="359C7904" w14:textId="77777777" w:rsidR="00A11522" w:rsidRPr="002A1B95" w:rsidRDefault="00751C5C" w:rsidP="00EB4E3F">
            <w:pPr>
              <w:pStyle w:val="Ingenmellomrom"/>
              <w:rPr>
                <w:color w:val="FFFFFF" w:themeColor="background1"/>
                <w:sz w:val="24"/>
                <w:szCs w:val="24"/>
              </w:rPr>
            </w:pPr>
            <w:r w:rsidRPr="00751C5C">
              <w:rPr>
                <w:color w:val="FFFFFF" w:themeColor="background1"/>
                <w:sz w:val="24"/>
                <w:szCs w:val="24"/>
              </w:rPr>
              <w:t>For eksempel logistikk, kompetanse, utstyr, lagerplass, fryser</w:t>
            </w:r>
            <w:r>
              <w:rPr>
                <w:color w:val="FFFFFF" w:themeColor="background1"/>
                <w:sz w:val="24"/>
                <w:szCs w:val="24"/>
              </w:rPr>
              <w:t>-</w:t>
            </w:r>
            <w:r w:rsidRPr="00751C5C">
              <w:rPr>
                <w:color w:val="FFFFFF" w:themeColor="background1"/>
                <w:sz w:val="24"/>
                <w:szCs w:val="24"/>
              </w:rPr>
              <w:t>kapasitet etc.</w:t>
            </w:r>
          </w:p>
        </w:tc>
        <w:tc>
          <w:tcPr>
            <w:tcW w:w="1983" w:type="dxa"/>
          </w:tcPr>
          <w:p w14:paraId="4EDB50B0" w14:textId="77777777" w:rsidR="00A11522" w:rsidRDefault="00A11522" w:rsidP="00EB4E3F">
            <w:pPr>
              <w:pStyle w:val="Ingenmellomrom"/>
              <w:rPr>
                <w:color w:val="000000" w:themeColor="text1"/>
                <w:sz w:val="24"/>
                <w:szCs w:val="24"/>
              </w:rPr>
            </w:pPr>
          </w:p>
          <w:p w14:paraId="4EB35FA8" w14:textId="77777777" w:rsidR="0064214B" w:rsidRDefault="0064214B" w:rsidP="00EB4E3F">
            <w:pPr>
              <w:pStyle w:val="Ingenmellomrom"/>
              <w:rPr>
                <w:color w:val="000000" w:themeColor="text1"/>
                <w:sz w:val="24"/>
                <w:szCs w:val="24"/>
              </w:rPr>
            </w:pPr>
          </w:p>
          <w:p w14:paraId="52698333" w14:textId="77777777" w:rsidR="0064214B" w:rsidRDefault="0064214B" w:rsidP="00EB4E3F">
            <w:pPr>
              <w:pStyle w:val="Ingenmellomrom"/>
              <w:rPr>
                <w:color w:val="000000" w:themeColor="text1"/>
                <w:sz w:val="24"/>
                <w:szCs w:val="24"/>
              </w:rPr>
            </w:pPr>
          </w:p>
          <w:p w14:paraId="34DB2D32" w14:textId="77777777" w:rsidR="0064214B" w:rsidRDefault="0064214B" w:rsidP="00EB4E3F">
            <w:pPr>
              <w:pStyle w:val="Ingenmellomrom"/>
              <w:rPr>
                <w:color w:val="000000" w:themeColor="text1"/>
                <w:sz w:val="24"/>
                <w:szCs w:val="24"/>
              </w:rPr>
            </w:pPr>
          </w:p>
          <w:p w14:paraId="57619FB2" w14:textId="77777777" w:rsidR="0064214B" w:rsidRDefault="0064214B" w:rsidP="00EB4E3F">
            <w:pPr>
              <w:pStyle w:val="Ingenmellomrom"/>
              <w:rPr>
                <w:color w:val="000000" w:themeColor="text1"/>
                <w:sz w:val="24"/>
                <w:szCs w:val="24"/>
              </w:rPr>
            </w:pPr>
          </w:p>
          <w:p w14:paraId="573842E9" w14:textId="77777777" w:rsidR="0064214B" w:rsidRDefault="0064214B" w:rsidP="00EB4E3F">
            <w:pPr>
              <w:pStyle w:val="Ingenmellomrom"/>
              <w:rPr>
                <w:color w:val="000000" w:themeColor="text1"/>
                <w:sz w:val="24"/>
                <w:szCs w:val="24"/>
              </w:rPr>
            </w:pPr>
          </w:p>
          <w:p w14:paraId="246BB6EB" w14:textId="77777777" w:rsidR="0064214B" w:rsidRDefault="0064214B" w:rsidP="00EB4E3F">
            <w:pPr>
              <w:pStyle w:val="Ingenmellomrom"/>
              <w:rPr>
                <w:color w:val="000000" w:themeColor="text1"/>
                <w:sz w:val="24"/>
                <w:szCs w:val="24"/>
              </w:rPr>
            </w:pPr>
          </w:p>
          <w:p w14:paraId="535519C8" w14:textId="77777777" w:rsidR="0064214B" w:rsidRPr="00E671D4" w:rsidRDefault="0064214B" w:rsidP="00EB4E3F">
            <w:pPr>
              <w:pStyle w:val="Ingenmellomrom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2CAE148" w14:textId="77777777" w:rsidR="00A11522" w:rsidRPr="00E671D4" w:rsidRDefault="00A11522" w:rsidP="00EB4E3F">
            <w:pPr>
              <w:pStyle w:val="Ingenmellomrom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</w:tcPr>
          <w:p w14:paraId="3C312F8B" w14:textId="77777777" w:rsidR="00A11522" w:rsidRPr="00E671D4" w:rsidRDefault="00A11522" w:rsidP="00EB4E3F">
            <w:pPr>
              <w:pStyle w:val="Ingenmellomrom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8EE0F42" w14:textId="77777777" w:rsidR="000030FE" w:rsidRPr="00D6071B" w:rsidRDefault="000030FE" w:rsidP="00532FD3">
      <w:pPr>
        <w:pStyle w:val="Ingenmellomrom"/>
        <w:rPr>
          <w:sz w:val="24"/>
          <w:szCs w:val="24"/>
        </w:rPr>
      </w:pPr>
    </w:p>
    <w:sectPr w:rsidR="000030FE" w:rsidRPr="00D6071B" w:rsidSect="00B3313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311223" w14:textId="77777777" w:rsidR="00E202A8" w:rsidRDefault="00E202A8" w:rsidP="00BD22D7">
      <w:pPr>
        <w:spacing w:after="0" w:line="240" w:lineRule="auto"/>
      </w:pPr>
      <w:r>
        <w:separator/>
      </w:r>
    </w:p>
  </w:endnote>
  <w:endnote w:type="continuationSeparator" w:id="0">
    <w:p w14:paraId="3369FD8C" w14:textId="77777777" w:rsidR="00E202A8" w:rsidRDefault="00E202A8" w:rsidP="00BD2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3D59C" w14:textId="77777777" w:rsidR="0048172D" w:rsidRDefault="0048172D">
    <w:pPr>
      <w:pStyle w:val="Bunntekst"/>
    </w:pPr>
    <w:r>
      <w:t xml:space="preserve">Side </w:t>
    </w:r>
    <w:sdt>
      <w:sdtPr>
        <w:id w:val="-40098805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E53E3">
          <w:rPr>
            <w:noProof/>
          </w:rPr>
          <w:t>2</w:t>
        </w:r>
        <w:r>
          <w:fldChar w:fldCharType="end"/>
        </w:r>
      </w:sdtContent>
    </w:sdt>
  </w:p>
  <w:p w14:paraId="1C067334" w14:textId="77777777" w:rsidR="00330C56" w:rsidRPr="0039033E" w:rsidRDefault="00330C56">
    <w:pPr>
      <w:pStyle w:val="Bunntekst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C0B0C" w14:textId="77777777" w:rsidR="00E202A8" w:rsidRDefault="00E202A8" w:rsidP="00BD22D7">
      <w:pPr>
        <w:spacing w:after="0" w:line="240" w:lineRule="auto"/>
      </w:pPr>
      <w:r>
        <w:separator/>
      </w:r>
    </w:p>
  </w:footnote>
  <w:footnote w:type="continuationSeparator" w:id="0">
    <w:p w14:paraId="537FB53A" w14:textId="77777777" w:rsidR="00E202A8" w:rsidRDefault="00E202A8" w:rsidP="00BD2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3E611" w14:textId="77777777" w:rsidR="00BD22D7" w:rsidRPr="0048172D" w:rsidRDefault="00AA450E" w:rsidP="00CE7338">
    <w:pPr>
      <w:pStyle w:val="Topptekst"/>
      <w:rPr>
        <w:b/>
        <w:sz w:val="48"/>
        <w:szCs w:val="48"/>
      </w:rPr>
    </w:pPr>
    <w:r w:rsidRPr="0048172D">
      <w:rPr>
        <w:b/>
        <w:sz w:val="48"/>
        <w:szCs w:val="48"/>
      </w:rPr>
      <w:t>A</w:t>
    </w:r>
    <w:r w:rsidR="00EB0ED7" w:rsidRPr="0048172D">
      <w:rPr>
        <w:b/>
        <w:sz w:val="48"/>
        <w:szCs w:val="48"/>
      </w:rPr>
      <w:t>nmodning om bistand til restverdiredning</w:t>
    </w:r>
  </w:p>
  <w:p w14:paraId="0DEE0CF8" w14:textId="77777777" w:rsidR="0048172D" w:rsidRPr="0048172D" w:rsidRDefault="0048172D" w:rsidP="00CE7338">
    <w:pPr>
      <w:pStyle w:val="Topptekst"/>
      <w:rPr>
        <w:b/>
        <w:sz w:val="32"/>
        <w:szCs w:val="32"/>
      </w:rPr>
    </w:pPr>
    <w:r w:rsidRPr="0048172D">
      <w:rPr>
        <w:b/>
        <w:sz w:val="32"/>
        <w:szCs w:val="32"/>
      </w:rPr>
      <w:t>Kriseressurssamarbeid for kulturinstitusjoner i Oslo og Akersh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559DC"/>
    <w:multiLevelType w:val="hybridMultilevel"/>
    <w:tmpl w:val="300E11EC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0E5003"/>
    <w:multiLevelType w:val="hybridMultilevel"/>
    <w:tmpl w:val="9F3C3ABE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161EFA"/>
    <w:multiLevelType w:val="hybridMultilevel"/>
    <w:tmpl w:val="46FECF5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0188D"/>
    <w:multiLevelType w:val="hybridMultilevel"/>
    <w:tmpl w:val="762E1CF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C95631"/>
    <w:multiLevelType w:val="hybridMultilevel"/>
    <w:tmpl w:val="C7522FBE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C60B77"/>
    <w:multiLevelType w:val="hybridMultilevel"/>
    <w:tmpl w:val="30941A98"/>
    <w:lvl w:ilvl="0" w:tplc="DF903B9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6724FE"/>
    <w:multiLevelType w:val="hybridMultilevel"/>
    <w:tmpl w:val="E014153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77C17"/>
    <w:multiLevelType w:val="hybridMultilevel"/>
    <w:tmpl w:val="EC1A4916"/>
    <w:lvl w:ilvl="0" w:tplc="DF903B9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89F"/>
    <w:rsid w:val="000030FE"/>
    <w:rsid w:val="0001396E"/>
    <w:rsid w:val="000142B2"/>
    <w:rsid w:val="00027EBD"/>
    <w:rsid w:val="00047BDD"/>
    <w:rsid w:val="00062822"/>
    <w:rsid w:val="00063C7D"/>
    <w:rsid w:val="00065914"/>
    <w:rsid w:val="0007507F"/>
    <w:rsid w:val="000B27AC"/>
    <w:rsid w:val="000B5831"/>
    <w:rsid w:val="000C7156"/>
    <w:rsid w:val="000E3DC3"/>
    <w:rsid w:val="000F0A28"/>
    <w:rsid w:val="0010452A"/>
    <w:rsid w:val="00135530"/>
    <w:rsid w:val="00154322"/>
    <w:rsid w:val="00167528"/>
    <w:rsid w:val="00174A63"/>
    <w:rsid w:val="001871CB"/>
    <w:rsid w:val="001B51EB"/>
    <w:rsid w:val="001B6038"/>
    <w:rsid w:val="001C3078"/>
    <w:rsid w:val="001D2BD7"/>
    <w:rsid w:val="001E6E76"/>
    <w:rsid w:val="00217E25"/>
    <w:rsid w:val="00240B4F"/>
    <w:rsid w:val="00244E7E"/>
    <w:rsid w:val="0024576A"/>
    <w:rsid w:val="00245B84"/>
    <w:rsid w:val="00246C37"/>
    <w:rsid w:val="002A1B95"/>
    <w:rsid w:val="002A76F5"/>
    <w:rsid w:val="002B1B14"/>
    <w:rsid w:val="002D1CC9"/>
    <w:rsid w:val="002D7472"/>
    <w:rsid w:val="00303AD0"/>
    <w:rsid w:val="00310354"/>
    <w:rsid w:val="0031799A"/>
    <w:rsid w:val="00330C56"/>
    <w:rsid w:val="003579D7"/>
    <w:rsid w:val="0039033E"/>
    <w:rsid w:val="003A4FA3"/>
    <w:rsid w:val="003E295C"/>
    <w:rsid w:val="003E4643"/>
    <w:rsid w:val="003E6754"/>
    <w:rsid w:val="00446EF5"/>
    <w:rsid w:val="0048172D"/>
    <w:rsid w:val="0049496D"/>
    <w:rsid w:val="004C1BCF"/>
    <w:rsid w:val="004D04D2"/>
    <w:rsid w:val="004D19D2"/>
    <w:rsid w:val="004D4E15"/>
    <w:rsid w:val="004E10EF"/>
    <w:rsid w:val="004F4D4B"/>
    <w:rsid w:val="004F5725"/>
    <w:rsid w:val="004F57EB"/>
    <w:rsid w:val="0050744B"/>
    <w:rsid w:val="00510921"/>
    <w:rsid w:val="00532FD3"/>
    <w:rsid w:val="005B6EE9"/>
    <w:rsid w:val="005E0094"/>
    <w:rsid w:val="005E1BA1"/>
    <w:rsid w:val="005E2A5D"/>
    <w:rsid w:val="0060212E"/>
    <w:rsid w:val="00623A54"/>
    <w:rsid w:val="00636C4E"/>
    <w:rsid w:val="0064214B"/>
    <w:rsid w:val="00647AB5"/>
    <w:rsid w:val="0065626C"/>
    <w:rsid w:val="00681153"/>
    <w:rsid w:val="00684130"/>
    <w:rsid w:val="00707737"/>
    <w:rsid w:val="00723B6C"/>
    <w:rsid w:val="00751C5C"/>
    <w:rsid w:val="00757D9D"/>
    <w:rsid w:val="0077189F"/>
    <w:rsid w:val="007B24FA"/>
    <w:rsid w:val="007D5AEA"/>
    <w:rsid w:val="007E2CE2"/>
    <w:rsid w:val="00811AF1"/>
    <w:rsid w:val="00821A85"/>
    <w:rsid w:val="00832187"/>
    <w:rsid w:val="008364DE"/>
    <w:rsid w:val="00864CBF"/>
    <w:rsid w:val="0087272D"/>
    <w:rsid w:val="008908DF"/>
    <w:rsid w:val="00895AC0"/>
    <w:rsid w:val="00897FAF"/>
    <w:rsid w:val="008C2773"/>
    <w:rsid w:val="008C7572"/>
    <w:rsid w:val="008D3E55"/>
    <w:rsid w:val="00902D17"/>
    <w:rsid w:val="0092627A"/>
    <w:rsid w:val="00960CB3"/>
    <w:rsid w:val="00972E6F"/>
    <w:rsid w:val="009835B3"/>
    <w:rsid w:val="009968D4"/>
    <w:rsid w:val="009B2664"/>
    <w:rsid w:val="009C166F"/>
    <w:rsid w:val="009E3395"/>
    <w:rsid w:val="00A11522"/>
    <w:rsid w:val="00A32189"/>
    <w:rsid w:val="00A52B99"/>
    <w:rsid w:val="00A64F20"/>
    <w:rsid w:val="00AA357F"/>
    <w:rsid w:val="00AA43CE"/>
    <w:rsid w:val="00AA450E"/>
    <w:rsid w:val="00AA5311"/>
    <w:rsid w:val="00AD724B"/>
    <w:rsid w:val="00AF1D83"/>
    <w:rsid w:val="00AF23BE"/>
    <w:rsid w:val="00B33130"/>
    <w:rsid w:val="00B4144F"/>
    <w:rsid w:val="00B4658E"/>
    <w:rsid w:val="00BA3DC5"/>
    <w:rsid w:val="00BB5327"/>
    <w:rsid w:val="00BC1157"/>
    <w:rsid w:val="00BD22D7"/>
    <w:rsid w:val="00C1078B"/>
    <w:rsid w:val="00C1095C"/>
    <w:rsid w:val="00C306C0"/>
    <w:rsid w:val="00C34F81"/>
    <w:rsid w:val="00C53C58"/>
    <w:rsid w:val="00C57871"/>
    <w:rsid w:val="00C600F7"/>
    <w:rsid w:val="00C75B00"/>
    <w:rsid w:val="00CA0860"/>
    <w:rsid w:val="00CC0F90"/>
    <w:rsid w:val="00CD1F54"/>
    <w:rsid w:val="00CE7338"/>
    <w:rsid w:val="00D20B8F"/>
    <w:rsid w:val="00D33759"/>
    <w:rsid w:val="00D5114B"/>
    <w:rsid w:val="00D5437D"/>
    <w:rsid w:val="00D6071B"/>
    <w:rsid w:val="00D621B3"/>
    <w:rsid w:val="00D8320A"/>
    <w:rsid w:val="00DB5225"/>
    <w:rsid w:val="00DE411C"/>
    <w:rsid w:val="00DE53E3"/>
    <w:rsid w:val="00E173A9"/>
    <w:rsid w:val="00E202A8"/>
    <w:rsid w:val="00E662CB"/>
    <w:rsid w:val="00E671D4"/>
    <w:rsid w:val="00EA317B"/>
    <w:rsid w:val="00EA3CBC"/>
    <w:rsid w:val="00EB0ED7"/>
    <w:rsid w:val="00EB6618"/>
    <w:rsid w:val="00EC0938"/>
    <w:rsid w:val="00EE3F49"/>
    <w:rsid w:val="00F066F2"/>
    <w:rsid w:val="00F21F7E"/>
    <w:rsid w:val="00F24399"/>
    <w:rsid w:val="00F56DC2"/>
    <w:rsid w:val="00F6788E"/>
    <w:rsid w:val="00FA4E54"/>
    <w:rsid w:val="00FA680B"/>
    <w:rsid w:val="00FA6CD0"/>
    <w:rsid w:val="00FB4189"/>
    <w:rsid w:val="00FD775A"/>
    <w:rsid w:val="00FE315C"/>
    <w:rsid w:val="00FE55CC"/>
    <w:rsid w:val="00FF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069E42F"/>
  <w15:docId w15:val="{FDD6BA32-8C15-4225-8FE4-85FECD14F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771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77189F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BD2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D22D7"/>
  </w:style>
  <w:style w:type="paragraph" w:styleId="Bunntekst">
    <w:name w:val="footer"/>
    <w:basedOn w:val="Normal"/>
    <w:link w:val="BunntekstTegn"/>
    <w:uiPriority w:val="99"/>
    <w:unhideWhenUsed/>
    <w:rsid w:val="00BD2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D22D7"/>
  </w:style>
  <w:style w:type="paragraph" w:styleId="Ingenmellomrom">
    <w:name w:val="No Spacing"/>
    <w:uiPriority w:val="1"/>
    <w:qFormat/>
    <w:rsid w:val="00532FD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A45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styleId="Bildetekst">
    <w:name w:val="caption"/>
    <w:basedOn w:val="Normal"/>
    <w:next w:val="Normal"/>
    <w:uiPriority w:val="35"/>
    <w:unhideWhenUsed/>
    <w:qFormat/>
    <w:rsid w:val="001B51EB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F0B40-A8F2-4AF5-A7D5-FBFC68AD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3</Words>
  <Characters>1449</Characters>
  <Application>Microsoft Office Word</Application>
  <DocSecurity>4</DocSecurity>
  <Lines>12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neth Nielsen</dc:creator>
  <cp:lastModifiedBy>Ann Siri Hegseth Garberg</cp:lastModifiedBy>
  <cp:revision>2</cp:revision>
  <cp:lastPrinted>2019-10-22T08:01:00Z</cp:lastPrinted>
  <dcterms:created xsi:type="dcterms:W3CDTF">2021-12-08T09:15:00Z</dcterms:created>
  <dcterms:modified xsi:type="dcterms:W3CDTF">2021-12-08T09:15:00Z</dcterms:modified>
</cp:coreProperties>
</file>